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E8D1" w14:textId="0A5F4F65" w:rsidR="000E4FDA" w:rsidRPr="00180146" w:rsidRDefault="00844163" w:rsidP="00D77810">
      <w:pPr>
        <w:tabs>
          <w:tab w:val="left" w:pos="795"/>
        </w:tabs>
        <w:rPr>
          <w:b/>
          <w:bCs/>
        </w:rPr>
      </w:pPr>
      <w:r w:rsidRPr="00180146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63DCFBDD" wp14:editId="49EE79B5">
                <wp:simplePos x="0" y="0"/>
                <wp:positionH relativeFrom="margin">
                  <wp:posOffset>-72189</wp:posOffset>
                </wp:positionH>
                <wp:positionV relativeFrom="paragraph">
                  <wp:posOffset>4846</wp:posOffset>
                </wp:positionV>
                <wp:extent cx="3088106" cy="55345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106" cy="553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E0ADA" w14:textId="4B4DA216" w:rsidR="00844163" w:rsidRPr="00844163" w:rsidRDefault="00B96BCF" w:rsidP="002D4CED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6"/>
                              </w:rPr>
                            </w:pPr>
                            <w:r w:rsidRPr="00844163">
                              <w:rPr>
                                <w:b/>
                                <w:color w:val="4F81BD" w:themeColor="accent1"/>
                                <w:sz w:val="28"/>
                                <w:szCs w:val="26"/>
                              </w:rPr>
                              <w:t>MIDJ</w:t>
                            </w:r>
                            <w:r w:rsidR="006C03B4">
                              <w:rPr>
                                <w:b/>
                                <w:color w:val="4F81BD" w:themeColor="accent1"/>
                                <w:sz w:val="28"/>
                                <w:szCs w:val="26"/>
                              </w:rPr>
                              <w:t>U</w:t>
                            </w:r>
                            <w:r w:rsidRPr="00844163">
                              <w:rPr>
                                <w:b/>
                                <w:color w:val="4F81BD" w:themeColor="accent1"/>
                                <w:sz w:val="28"/>
                                <w:szCs w:val="26"/>
                              </w:rPr>
                              <w:t>BURI</w:t>
                            </w:r>
                            <w:r w:rsidR="005C0BC0" w:rsidRPr="00844163">
                              <w:rPr>
                                <w:b/>
                                <w:color w:val="4F81BD" w:themeColor="accent1"/>
                                <w:sz w:val="28"/>
                                <w:szCs w:val="26"/>
                              </w:rPr>
                              <w:t xml:space="preserve"> YOUTH RESOURCE CENTRE</w:t>
                            </w:r>
                            <w:r w:rsidR="00844163">
                              <w:rPr>
                                <w:b/>
                                <w:color w:val="4F81BD" w:themeColor="accent1"/>
                                <w:sz w:val="28"/>
                                <w:szCs w:val="26"/>
                              </w:rPr>
                              <w:br/>
                            </w:r>
                            <w:r w:rsidR="00844163" w:rsidRPr="00844163">
                              <w:rPr>
                                <w:b/>
                                <w:color w:val="4F81BD" w:themeColor="accent1"/>
                                <w:sz w:val="28"/>
                                <w:szCs w:val="26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CFB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7pt;margin-top:.4pt;width:243.15pt;height:43.6pt;z-index:-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" stroked="f">
                <v:textbox>
                  <w:txbxContent>
                    <w:p w14:paraId="1FFE0ADA" w14:textId="4B4DA216" w:rsidR="00844163" w:rsidRPr="00844163" w:rsidRDefault="00B96BCF" w:rsidP="002D4CED">
                      <w:pPr>
                        <w:rPr>
                          <w:b/>
                          <w:color w:val="4F81BD" w:themeColor="accent1"/>
                          <w:sz w:val="28"/>
                          <w:szCs w:val="26"/>
                        </w:rPr>
                      </w:pPr>
                      <w:r w:rsidRPr="00844163">
                        <w:rPr>
                          <w:b/>
                          <w:color w:val="4F81BD" w:themeColor="accent1"/>
                          <w:sz w:val="28"/>
                          <w:szCs w:val="26"/>
                        </w:rPr>
                        <w:t>MIDJ</w:t>
                      </w:r>
                      <w:r w:rsidR="006C03B4">
                        <w:rPr>
                          <w:b/>
                          <w:color w:val="4F81BD" w:themeColor="accent1"/>
                          <w:sz w:val="28"/>
                          <w:szCs w:val="26"/>
                        </w:rPr>
                        <w:t>U</w:t>
                      </w:r>
                      <w:r w:rsidRPr="00844163">
                        <w:rPr>
                          <w:b/>
                          <w:color w:val="4F81BD" w:themeColor="accent1"/>
                          <w:sz w:val="28"/>
                          <w:szCs w:val="26"/>
                        </w:rPr>
                        <w:t>BURI</w:t>
                      </w:r>
                      <w:r w:rsidR="005C0BC0" w:rsidRPr="00844163">
                        <w:rPr>
                          <w:b/>
                          <w:color w:val="4F81BD" w:themeColor="accent1"/>
                          <w:sz w:val="28"/>
                          <w:szCs w:val="26"/>
                        </w:rPr>
                        <w:t xml:space="preserve"> YOUTH RESOURCE CENTRE</w:t>
                      </w:r>
                      <w:r w:rsidR="00844163">
                        <w:rPr>
                          <w:b/>
                          <w:color w:val="4F81BD" w:themeColor="accent1"/>
                          <w:sz w:val="28"/>
                          <w:szCs w:val="26"/>
                        </w:rPr>
                        <w:br/>
                      </w:r>
                      <w:r w:rsidR="00844163" w:rsidRPr="00844163">
                        <w:rPr>
                          <w:b/>
                          <w:color w:val="4F81BD" w:themeColor="accent1"/>
                          <w:sz w:val="28"/>
                          <w:szCs w:val="26"/>
                        </w:rPr>
                        <w:t>Referral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1A6" w:rsidRPr="00180146">
        <w:rPr>
          <w:b/>
          <w:bCs/>
        </w:rPr>
        <w:t xml:space="preserve">  </w:t>
      </w:r>
      <w:r w:rsidR="00D77810">
        <w:rPr>
          <w:b/>
          <w:bCs/>
        </w:rPr>
        <w:tab/>
      </w:r>
    </w:p>
    <w:p w14:paraId="07BBEA86" w14:textId="77777777" w:rsidR="003A668C" w:rsidRDefault="003A668C" w:rsidP="00EC64D7">
      <w:pPr>
        <w:spacing w:line="240" w:lineRule="auto"/>
        <w:rPr>
          <w:sz w:val="24"/>
          <w:szCs w:val="24"/>
        </w:rPr>
      </w:pPr>
    </w:p>
    <w:p w14:paraId="7B925849" w14:textId="42FD3A8C" w:rsidR="009F38B8" w:rsidRPr="0085561F" w:rsidRDefault="009F38B8" w:rsidP="00EC64D7">
      <w:pPr>
        <w:spacing w:line="240" w:lineRule="auto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</w:pPr>
      <w:r w:rsidRPr="0085561F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MYRC: Empowering Youth in the Inner West and Surrounds to Realise Their Full Potential</w:t>
      </w:r>
    </w:p>
    <w:p w14:paraId="7DB10A22" w14:textId="261EA8A5" w:rsidR="0085561F" w:rsidRDefault="000A7697" w:rsidP="00842F1B">
      <w:pPr>
        <w:spacing w:line="240" w:lineRule="auto"/>
        <w:rPr>
          <w:iCs/>
          <w:sz w:val="24"/>
        </w:rPr>
      </w:pPr>
      <w:r w:rsidRPr="0085561F">
        <w:rPr>
          <w:iCs/>
          <w:sz w:val="24"/>
        </w:rPr>
        <w:t>M</w:t>
      </w:r>
      <w:r w:rsidR="0085561F">
        <w:rPr>
          <w:iCs/>
          <w:sz w:val="24"/>
        </w:rPr>
        <w:t xml:space="preserve">idjuburi </w:t>
      </w:r>
      <w:r w:rsidRPr="0085561F">
        <w:rPr>
          <w:iCs/>
          <w:sz w:val="24"/>
        </w:rPr>
        <w:t>Y</w:t>
      </w:r>
      <w:r w:rsidR="0085561F">
        <w:rPr>
          <w:iCs/>
          <w:sz w:val="24"/>
        </w:rPr>
        <w:t xml:space="preserve">outh </w:t>
      </w:r>
      <w:r w:rsidRPr="0085561F">
        <w:rPr>
          <w:iCs/>
          <w:sz w:val="24"/>
        </w:rPr>
        <w:t>R</w:t>
      </w:r>
      <w:r w:rsidR="0085561F">
        <w:rPr>
          <w:iCs/>
          <w:sz w:val="24"/>
        </w:rPr>
        <w:t xml:space="preserve">esource </w:t>
      </w:r>
      <w:r w:rsidRPr="0085561F">
        <w:rPr>
          <w:iCs/>
          <w:sz w:val="24"/>
        </w:rPr>
        <w:t>C</w:t>
      </w:r>
      <w:r w:rsidR="0085561F">
        <w:rPr>
          <w:iCs/>
          <w:sz w:val="24"/>
        </w:rPr>
        <w:t xml:space="preserve">entre </w:t>
      </w:r>
      <w:r w:rsidR="009F38B8" w:rsidRPr="0085561F">
        <w:rPr>
          <w:iCs/>
          <w:sz w:val="24"/>
        </w:rPr>
        <w:t xml:space="preserve">is a service </w:t>
      </w:r>
      <w:r w:rsidR="0085561F">
        <w:rPr>
          <w:iCs/>
          <w:sz w:val="24"/>
        </w:rPr>
        <w:t xml:space="preserve">for young </w:t>
      </w:r>
      <w:r w:rsidR="009F38B8" w:rsidRPr="0085561F">
        <w:rPr>
          <w:iCs/>
          <w:sz w:val="24"/>
        </w:rPr>
        <w:t>people aged 12 to 24</w:t>
      </w:r>
      <w:r w:rsidR="00844163" w:rsidRPr="0085561F">
        <w:rPr>
          <w:iCs/>
          <w:sz w:val="24"/>
        </w:rPr>
        <w:t xml:space="preserve">, offering Programs, </w:t>
      </w:r>
      <w:r w:rsidR="009F38B8" w:rsidRPr="0085561F">
        <w:rPr>
          <w:iCs/>
          <w:sz w:val="24"/>
        </w:rPr>
        <w:t xml:space="preserve">Individual Advocacy and Support, </w:t>
      </w:r>
      <w:r w:rsidR="00EC64D7" w:rsidRPr="0085561F">
        <w:rPr>
          <w:iCs/>
          <w:sz w:val="24"/>
        </w:rPr>
        <w:t>Casework</w:t>
      </w:r>
      <w:r w:rsidR="009F38B8" w:rsidRPr="0085561F">
        <w:rPr>
          <w:iCs/>
          <w:sz w:val="24"/>
        </w:rPr>
        <w:t xml:space="preserve"> and Counselling Services.</w:t>
      </w:r>
      <w:r w:rsidR="0085561F">
        <w:rPr>
          <w:iCs/>
          <w:sz w:val="24"/>
        </w:rPr>
        <w:t xml:space="preserve">  </w:t>
      </w:r>
    </w:p>
    <w:p w14:paraId="6E05382D" w14:textId="4D467661" w:rsidR="00BE2237" w:rsidRPr="0085561F" w:rsidRDefault="0085561F" w:rsidP="0085561F">
      <w:pPr>
        <w:spacing w:line="240" w:lineRule="auto"/>
        <w:jc w:val="center"/>
        <w:rPr>
          <w:b/>
          <w:bCs/>
          <w:i/>
          <w:sz w:val="24"/>
          <w:u w:val="single"/>
        </w:rPr>
      </w:pPr>
      <w:r w:rsidRPr="0085561F">
        <w:rPr>
          <w:b/>
          <w:bCs/>
          <w:iCs/>
          <w:sz w:val="24"/>
          <w:u w:val="single"/>
        </w:rPr>
        <w:t>Completed referral forms can be sent to info@myrc.org.au</w:t>
      </w:r>
    </w:p>
    <w:tbl>
      <w:tblPr>
        <w:tblStyle w:val="PlainTable1"/>
        <w:tblW w:w="9115" w:type="dxa"/>
        <w:tblLook w:val="04A0" w:firstRow="1" w:lastRow="0" w:firstColumn="1" w:lastColumn="0" w:noHBand="0" w:noVBand="1"/>
      </w:tblPr>
      <w:tblGrid>
        <w:gridCol w:w="988"/>
        <w:gridCol w:w="268"/>
        <w:gridCol w:w="294"/>
        <w:gridCol w:w="134"/>
        <w:gridCol w:w="121"/>
        <w:gridCol w:w="303"/>
        <w:gridCol w:w="127"/>
        <w:gridCol w:w="20"/>
        <w:gridCol w:w="138"/>
        <w:gridCol w:w="144"/>
        <w:gridCol w:w="136"/>
        <w:gridCol w:w="279"/>
        <w:gridCol w:w="282"/>
        <w:gridCol w:w="9"/>
        <w:gridCol w:w="416"/>
        <w:gridCol w:w="305"/>
        <w:gridCol w:w="116"/>
        <w:gridCol w:w="9"/>
        <w:gridCol w:w="142"/>
        <w:gridCol w:w="1170"/>
        <w:gridCol w:w="247"/>
        <w:gridCol w:w="696"/>
        <w:gridCol w:w="441"/>
        <w:gridCol w:w="311"/>
        <w:gridCol w:w="7"/>
        <w:gridCol w:w="2012"/>
      </w:tblGrid>
      <w:tr w:rsidR="004744E3" w:rsidRPr="00180146" w14:paraId="7AD18F6F" w14:textId="77777777" w:rsidTr="008E0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gridSpan w:val="19"/>
          </w:tcPr>
          <w:p w14:paraId="74D7572C" w14:textId="77777777" w:rsidR="004744E3" w:rsidRPr="003A668C" w:rsidRDefault="004744E3" w:rsidP="003A668C">
            <w:pPr>
              <w:spacing w:line="240" w:lineRule="auto"/>
              <w:rPr>
                <w:iCs/>
                <w:sz w:val="24"/>
              </w:rPr>
            </w:pPr>
            <w:permStart w:id="1300918784" w:edGrp="everyone" w:colFirst="1" w:colLast="1"/>
            <w:r w:rsidRPr="003A668C">
              <w:rPr>
                <w:iCs/>
                <w:sz w:val="24"/>
              </w:rPr>
              <w:t>Date of Referral:</w:t>
            </w:r>
          </w:p>
        </w:tc>
        <w:tc>
          <w:tcPr>
            <w:tcW w:w="4884" w:type="dxa"/>
            <w:gridSpan w:val="7"/>
          </w:tcPr>
          <w:p w14:paraId="3842EED7" w14:textId="4EA04080" w:rsidR="004744E3" w:rsidRPr="003A668C" w:rsidRDefault="004744E3" w:rsidP="003A668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z w:val="24"/>
              </w:rPr>
            </w:pPr>
          </w:p>
        </w:tc>
      </w:tr>
      <w:permEnd w:id="1300918784"/>
      <w:tr w:rsidR="003A668C" w:rsidRPr="00180146" w14:paraId="3CBC167F" w14:textId="77777777" w:rsidTr="003A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gridSpan w:val="26"/>
          </w:tcPr>
          <w:p w14:paraId="43234FE0" w14:textId="5C0C72B5" w:rsidR="003A668C" w:rsidRPr="003A668C" w:rsidRDefault="003A668C" w:rsidP="003A668C">
            <w:pPr>
              <w:spacing w:line="240" w:lineRule="auto"/>
              <w:jc w:val="center"/>
              <w:rPr>
                <w:iCs/>
                <w:sz w:val="24"/>
              </w:rPr>
            </w:pPr>
            <w:r w:rsidRPr="00AA25C7">
              <w:rPr>
                <w:iCs/>
                <w:color w:val="4F81BD" w:themeColor="accent1"/>
                <w:sz w:val="24"/>
              </w:rPr>
              <w:t>DETAILS OF PERSON MAKING REFERRAL</w:t>
            </w:r>
          </w:p>
        </w:tc>
      </w:tr>
      <w:tr w:rsidR="004744E3" w:rsidRPr="00180146" w14:paraId="52FF3F73" w14:textId="77777777" w:rsidTr="008E0D6B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gridSpan w:val="17"/>
          </w:tcPr>
          <w:p w14:paraId="736C8200" w14:textId="661B0E8E" w:rsidR="004744E3" w:rsidRDefault="004744E3" w:rsidP="003A668C">
            <w:pPr>
              <w:spacing w:line="240" w:lineRule="auto"/>
              <w:rPr>
                <w:b w:val="0"/>
                <w:bCs w:val="0"/>
                <w:iCs/>
                <w:sz w:val="24"/>
              </w:rPr>
            </w:pPr>
            <w:permStart w:id="930774168" w:edGrp="everyone" w:colFirst="1" w:colLast="1"/>
            <w:r>
              <w:rPr>
                <w:iCs/>
                <w:sz w:val="24"/>
              </w:rPr>
              <w:t xml:space="preserve">Referrer’s Name &amp; Agency </w:t>
            </w:r>
            <w:r w:rsidRPr="004744E3">
              <w:rPr>
                <w:b w:val="0"/>
                <w:bCs w:val="0"/>
                <w:i/>
                <w:sz w:val="20"/>
                <w:szCs w:val="18"/>
              </w:rPr>
              <w:t>(if applicable)</w:t>
            </w:r>
            <w:r w:rsidRPr="004744E3">
              <w:rPr>
                <w:i/>
                <w:sz w:val="20"/>
                <w:szCs w:val="18"/>
              </w:rPr>
              <w:t>:</w:t>
            </w:r>
          </w:p>
        </w:tc>
        <w:tc>
          <w:tcPr>
            <w:tcW w:w="5035" w:type="dxa"/>
            <w:gridSpan w:val="9"/>
          </w:tcPr>
          <w:p w14:paraId="1C7516FA" w14:textId="2E57A548" w:rsidR="004744E3" w:rsidRDefault="004744E3" w:rsidP="003A66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</w:rPr>
            </w:pPr>
          </w:p>
        </w:tc>
      </w:tr>
      <w:tr w:rsidR="004744E3" w:rsidRPr="00180146" w14:paraId="0B4CDA78" w14:textId="77777777" w:rsidTr="008E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11"/>
          </w:tcPr>
          <w:p w14:paraId="7975AC13" w14:textId="77777777" w:rsidR="004744E3" w:rsidRDefault="004744E3" w:rsidP="003A668C">
            <w:pPr>
              <w:spacing w:line="240" w:lineRule="auto"/>
              <w:rPr>
                <w:b w:val="0"/>
                <w:bCs w:val="0"/>
                <w:iCs/>
                <w:sz w:val="24"/>
              </w:rPr>
            </w:pPr>
            <w:permStart w:id="990513100" w:edGrp="everyone" w:colFirst="1" w:colLast="1"/>
            <w:permEnd w:id="930774168"/>
            <w:r>
              <w:rPr>
                <w:iCs/>
                <w:sz w:val="24"/>
              </w:rPr>
              <w:t>Phone Number &amp; Email:</w:t>
            </w:r>
          </w:p>
        </w:tc>
        <w:tc>
          <w:tcPr>
            <w:tcW w:w="6442" w:type="dxa"/>
            <w:gridSpan w:val="15"/>
          </w:tcPr>
          <w:p w14:paraId="02477B2B" w14:textId="2E4A74F5" w:rsidR="004744E3" w:rsidRDefault="004744E3" w:rsidP="003A66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</w:rPr>
            </w:pPr>
          </w:p>
        </w:tc>
      </w:tr>
      <w:tr w:rsidR="004744E3" w:rsidRPr="00180146" w14:paraId="699362EC" w14:textId="77777777" w:rsidTr="008E0D6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gridSpan w:val="13"/>
          </w:tcPr>
          <w:p w14:paraId="28C4E2AB" w14:textId="77777777" w:rsidR="004744E3" w:rsidRPr="003A668C" w:rsidRDefault="004744E3" w:rsidP="003A668C">
            <w:pPr>
              <w:spacing w:line="240" w:lineRule="auto"/>
              <w:rPr>
                <w:b w:val="0"/>
                <w:bCs w:val="0"/>
                <w:iCs/>
                <w:sz w:val="24"/>
              </w:rPr>
            </w:pPr>
            <w:permStart w:id="1544626943" w:edGrp="everyone" w:colFirst="1" w:colLast="1"/>
            <w:permEnd w:id="990513100"/>
            <w:r w:rsidRPr="003A668C">
              <w:rPr>
                <w:iCs/>
                <w:sz w:val="24"/>
              </w:rPr>
              <w:t xml:space="preserve">Relationship to </w:t>
            </w:r>
            <w:r>
              <w:rPr>
                <w:iCs/>
                <w:sz w:val="24"/>
              </w:rPr>
              <w:t>Young Person:</w:t>
            </w:r>
          </w:p>
        </w:tc>
        <w:tc>
          <w:tcPr>
            <w:tcW w:w="5881" w:type="dxa"/>
            <w:gridSpan w:val="13"/>
          </w:tcPr>
          <w:p w14:paraId="5E0B10E1" w14:textId="50FA2E09" w:rsidR="004744E3" w:rsidRPr="003A668C" w:rsidRDefault="004744E3" w:rsidP="003A66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</w:rPr>
            </w:pPr>
          </w:p>
        </w:tc>
      </w:tr>
      <w:permEnd w:id="1544626943"/>
      <w:tr w:rsidR="00CE2FDB" w:rsidRPr="00180146" w14:paraId="19061016" w14:textId="77777777" w:rsidTr="008E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gridSpan w:val="19"/>
          </w:tcPr>
          <w:p w14:paraId="1E642667" w14:textId="7B4EAC68" w:rsidR="00CE2FDB" w:rsidRPr="003A668C" w:rsidRDefault="00CE2FDB" w:rsidP="003A668C">
            <w:pPr>
              <w:spacing w:line="240" w:lineRule="auto"/>
              <w:rPr>
                <w:b w:val="0"/>
                <w:bCs w:val="0"/>
                <w:iCs/>
                <w:sz w:val="24"/>
              </w:rPr>
            </w:pPr>
            <w:r w:rsidRPr="00180146">
              <w:rPr>
                <w:iCs/>
                <w:sz w:val="24"/>
              </w:rPr>
              <w:t>The Young Person is aware of the referral:</w:t>
            </w:r>
            <w:r>
              <w:rPr>
                <w:iCs/>
                <w:sz w:val="24"/>
              </w:rPr>
              <w:t xml:space="preserve"> </w:t>
            </w:r>
            <w:r w:rsidRPr="00180146">
              <w:rPr>
                <w:noProof/>
                <w:lang w:eastAsia="en-AU"/>
              </w:rPr>
              <w:t xml:space="preserve">  </w:t>
            </w:r>
          </w:p>
        </w:tc>
        <w:tc>
          <w:tcPr>
            <w:tcW w:w="2554" w:type="dxa"/>
            <w:gridSpan w:val="4"/>
          </w:tcPr>
          <w:p w14:paraId="0EF7EFC3" w14:textId="680B8164" w:rsidR="00CE2FDB" w:rsidRPr="003A668C" w:rsidRDefault="00CE2FDB" w:rsidP="003A66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Yes </w:t>
            </w:r>
            <w:sdt>
              <w:sdtPr>
                <w:rPr>
                  <w:iCs/>
                  <w:sz w:val="24"/>
                </w:rPr>
                <w:id w:val="93202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3816303" w:edGrp="everyone"/>
                <w:r w:rsidR="004744E3"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  <w:permEnd w:id="103816303"/>
              </w:sdtContent>
            </w:sdt>
          </w:p>
        </w:tc>
        <w:tc>
          <w:tcPr>
            <w:tcW w:w="2330" w:type="dxa"/>
            <w:gridSpan w:val="3"/>
          </w:tcPr>
          <w:p w14:paraId="35EE7B89" w14:textId="1EA94CFA" w:rsidR="00CE2FDB" w:rsidRPr="003A668C" w:rsidRDefault="00CE2FDB" w:rsidP="003A66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No </w:t>
            </w:r>
            <w:sdt>
              <w:sdtPr>
                <w:rPr>
                  <w:iCs/>
                  <w:sz w:val="24"/>
                </w:rPr>
                <w:id w:val="207716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56973306" w:edGrp="everyone"/>
                <w:r w:rsidR="004744E3"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  <w:permEnd w:id="856973306"/>
              </w:sdtContent>
            </w:sdt>
          </w:p>
        </w:tc>
      </w:tr>
      <w:tr w:rsidR="003A668C" w:rsidRPr="00180146" w14:paraId="64353F25" w14:textId="77777777" w:rsidTr="003A668C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gridSpan w:val="26"/>
          </w:tcPr>
          <w:p w14:paraId="6E58EAD1" w14:textId="438CD492" w:rsidR="003A668C" w:rsidRPr="003A668C" w:rsidRDefault="003A668C" w:rsidP="003A668C">
            <w:pPr>
              <w:spacing w:line="240" w:lineRule="auto"/>
              <w:jc w:val="center"/>
              <w:rPr>
                <w:iCs/>
                <w:sz w:val="24"/>
              </w:rPr>
            </w:pPr>
            <w:r w:rsidRPr="00AA25C7">
              <w:rPr>
                <w:iCs/>
                <w:color w:val="4F81BD" w:themeColor="accent1"/>
                <w:sz w:val="24"/>
              </w:rPr>
              <w:t>DETAILS OF YOUNG PERSON</w:t>
            </w:r>
          </w:p>
        </w:tc>
      </w:tr>
      <w:tr w:rsidR="004744E3" w:rsidRPr="00180146" w14:paraId="2097CCE0" w14:textId="77777777" w:rsidTr="008E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gridSpan w:val="12"/>
          </w:tcPr>
          <w:p w14:paraId="55659E41" w14:textId="77777777" w:rsidR="004744E3" w:rsidRPr="00180146" w:rsidRDefault="004744E3" w:rsidP="003A668C">
            <w:pPr>
              <w:spacing w:line="240" w:lineRule="auto"/>
              <w:rPr>
                <w:iCs/>
                <w:sz w:val="24"/>
              </w:rPr>
            </w:pPr>
            <w:permStart w:id="965813491" w:edGrp="everyone" w:colFirst="1" w:colLast="1"/>
            <w:r w:rsidRPr="00180146">
              <w:rPr>
                <w:iCs/>
                <w:sz w:val="24"/>
              </w:rPr>
              <w:t>Full Name of Young Person</w:t>
            </w:r>
            <w:r>
              <w:rPr>
                <w:iCs/>
                <w:sz w:val="24"/>
              </w:rPr>
              <w:t>:</w:t>
            </w:r>
          </w:p>
        </w:tc>
        <w:tc>
          <w:tcPr>
            <w:tcW w:w="6163" w:type="dxa"/>
            <w:gridSpan w:val="14"/>
          </w:tcPr>
          <w:p w14:paraId="493C1253" w14:textId="097B2C78" w:rsidR="004744E3" w:rsidRPr="00180146" w:rsidRDefault="004744E3" w:rsidP="003A66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4"/>
              </w:rPr>
            </w:pPr>
          </w:p>
        </w:tc>
      </w:tr>
      <w:tr w:rsidR="004744E3" w:rsidRPr="00180146" w14:paraId="0951A621" w14:textId="77777777" w:rsidTr="008E0D6B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gridSpan w:val="19"/>
          </w:tcPr>
          <w:p w14:paraId="7EA02086" w14:textId="77777777" w:rsidR="004744E3" w:rsidRPr="00180146" w:rsidRDefault="004744E3" w:rsidP="003A668C">
            <w:pPr>
              <w:spacing w:line="240" w:lineRule="auto"/>
              <w:rPr>
                <w:iCs/>
                <w:sz w:val="24"/>
              </w:rPr>
            </w:pPr>
            <w:permStart w:id="802580170" w:edGrp="everyone" w:colFirst="1" w:colLast="1"/>
            <w:permEnd w:id="965813491"/>
            <w:r w:rsidRPr="00180146">
              <w:rPr>
                <w:iCs/>
                <w:sz w:val="24"/>
              </w:rPr>
              <w:t>Preferred Name</w:t>
            </w:r>
            <w:r>
              <w:rPr>
                <w:iCs/>
                <w:sz w:val="24"/>
              </w:rPr>
              <w:t xml:space="preserve">: </w:t>
            </w:r>
          </w:p>
        </w:tc>
        <w:tc>
          <w:tcPr>
            <w:tcW w:w="4884" w:type="dxa"/>
            <w:gridSpan w:val="7"/>
          </w:tcPr>
          <w:p w14:paraId="55B484A6" w14:textId="520400D1" w:rsidR="004744E3" w:rsidRPr="00180146" w:rsidRDefault="004744E3" w:rsidP="003A66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4"/>
              </w:rPr>
            </w:pPr>
          </w:p>
        </w:tc>
      </w:tr>
      <w:tr w:rsidR="004744E3" w:rsidRPr="00180146" w14:paraId="2BA966C1" w14:textId="77777777" w:rsidTr="008E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gridSpan w:val="4"/>
          </w:tcPr>
          <w:p w14:paraId="343FA935" w14:textId="77777777" w:rsidR="004744E3" w:rsidRPr="00180146" w:rsidRDefault="004744E3" w:rsidP="003A668C">
            <w:pPr>
              <w:spacing w:line="240" w:lineRule="auto"/>
              <w:rPr>
                <w:iCs/>
                <w:sz w:val="24"/>
              </w:rPr>
            </w:pPr>
            <w:permStart w:id="1403726285" w:edGrp="everyone" w:colFirst="1" w:colLast="1"/>
            <w:permStart w:id="160264890" w:edGrp="everyone" w:colFirst="3" w:colLast="3"/>
            <w:permEnd w:id="802580170"/>
            <w:r w:rsidRPr="00180146">
              <w:rPr>
                <w:iCs/>
                <w:sz w:val="24"/>
              </w:rPr>
              <w:t xml:space="preserve">Date of Birth: </w:t>
            </w:r>
          </w:p>
        </w:tc>
        <w:tc>
          <w:tcPr>
            <w:tcW w:w="2547" w:type="dxa"/>
            <w:gridSpan w:val="15"/>
          </w:tcPr>
          <w:p w14:paraId="38ED39B1" w14:textId="68E1A9E5" w:rsidR="004744E3" w:rsidRPr="00180146" w:rsidRDefault="004744E3" w:rsidP="003A66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4"/>
              </w:rPr>
            </w:pPr>
          </w:p>
        </w:tc>
        <w:tc>
          <w:tcPr>
            <w:tcW w:w="1170" w:type="dxa"/>
          </w:tcPr>
          <w:p w14:paraId="0E3232E1" w14:textId="77777777" w:rsidR="004744E3" w:rsidRPr="00180146" w:rsidRDefault="004744E3" w:rsidP="003A66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4"/>
              </w:rPr>
            </w:pPr>
            <w:r w:rsidRPr="00180146">
              <w:rPr>
                <w:b/>
                <w:bCs/>
                <w:iCs/>
                <w:sz w:val="24"/>
              </w:rPr>
              <w:t>Age:</w:t>
            </w:r>
          </w:p>
        </w:tc>
        <w:tc>
          <w:tcPr>
            <w:tcW w:w="3714" w:type="dxa"/>
            <w:gridSpan w:val="6"/>
          </w:tcPr>
          <w:p w14:paraId="7FCB0C72" w14:textId="221EAF27" w:rsidR="004744E3" w:rsidRPr="00180146" w:rsidRDefault="004744E3" w:rsidP="003A66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4"/>
              </w:rPr>
            </w:pPr>
          </w:p>
        </w:tc>
      </w:tr>
      <w:permEnd w:id="1403726285"/>
      <w:permEnd w:id="160264890"/>
      <w:tr w:rsidR="00802D8C" w:rsidRPr="00180146" w14:paraId="0A9F4698" w14:textId="77777777" w:rsidTr="008E0D6B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gridSpan w:val="2"/>
          </w:tcPr>
          <w:p w14:paraId="7DBDC274" w14:textId="77777777" w:rsidR="00802D8C" w:rsidRPr="00180146" w:rsidRDefault="00802D8C" w:rsidP="003A668C">
            <w:pPr>
              <w:spacing w:after="0" w:line="360" w:lineRule="auto"/>
              <w:rPr>
                <w:noProof/>
                <w:sz w:val="24"/>
                <w:szCs w:val="24"/>
                <w:lang w:eastAsia="en-AU"/>
              </w:rPr>
            </w:pPr>
            <w:r w:rsidRPr="00180146">
              <w:rPr>
                <w:noProof/>
                <w:sz w:val="24"/>
                <w:szCs w:val="24"/>
                <w:lang w:eastAsia="en-AU"/>
              </w:rPr>
              <w:t xml:space="preserve">Gender:                                                  </w:t>
            </w:r>
          </w:p>
        </w:tc>
        <w:tc>
          <w:tcPr>
            <w:tcW w:w="1696" w:type="dxa"/>
            <w:gridSpan w:val="10"/>
          </w:tcPr>
          <w:p w14:paraId="4FB3650C" w14:textId="48E8F562" w:rsidR="00802D8C" w:rsidRPr="00180146" w:rsidRDefault="00802D8C" w:rsidP="003A66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w:t xml:space="preserve">Male            </w:t>
            </w:r>
            <w:permStart w:id="1972838424" w:edGrp="everyone"/>
            <w:sdt>
              <w:sdtPr>
                <w:rPr>
                  <w:noProof/>
                  <w:sz w:val="24"/>
                  <w:szCs w:val="24"/>
                  <w:lang w:eastAsia="en-AU"/>
                </w:rPr>
                <w:id w:val="-49742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4"/>
                <w:szCs w:val="24"/>
                <w:lang w:eastAsia="en-AU"/>
              </w:rPr>
              <w:t xml:space="preserve"> </w:t>
            </w:r>
            <w:r w:rsidRPr="00180146">
              <w:rPr>
                <w:noProof/>
                <w:sz w:val="24"/>
                <w:szCs w:val="24"/>
                <w:lang w:eastAsia="en-AU"/>
              </w:rPr>
              <w:t xml:space="preserve"> </w:t>
            </w:r>
            <w:permEnd w:id="1972838424"/>
            <w:r w:rsidRPr="00180146">
              <w:rPr>
                <w:noProof/>
                <w:sz w:val="24"/>
                <w:szCs w:val="24"/>
                <w:lang w:eastAsia="en-AU"/>
              </w:rPr>
              <w:t xml:space="preserve">   </w:t>
            </w:r>
          </w:p>
        </w:tc>
        <w:tc>
          <w:tcPr>
            <w:tcW w:w="1279" w:type="dxa"/>
            <w:gridSpan w:val="7"/>
          </w:tcPr>
          <w:p w14:paraId="2D16FFF9" w14:textId="77777777" w:rsidR="00802D8C" w:rsidRPr="00180146" w:rsidRDefault="00802D8C" w:rsidP="003A66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Cs/>
                <w:sz w:val="24"/>
              </w:rPr>
              <w:t xml:space="preserve">Female        </w:t>
            </w:r>
            <w:sdt>
              <w:sdtPr>
                <w:rPr>
                  <w:iCs/>
                  <w:sz w:val="24"/>
                </w:rPr>
                <w:id w:val="11671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23335066" w:edGrp="everyone"/>
                <w:r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  <w:permEnd w:id="1623335066"/>
              </w:sdtContent>
            </w:sdt>
          </w:p>
        </w:tc>
        <w:tc>
          <w:tcPr>
            <w:tcW w:w="2113" w:type="dxa"/>
            <w:gridSpan w:val="3"/>
          </w:tcPr>
          <w:p w14:paraId="71DD526F" w14:textId="3631E88A" w:rsidR="00802D8C" w:rsidRPr="0085378C" w:rsidRDefault="00802D8C" w:rsidP="003A66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85378C">
              <w:rPr>
                <w:iCs/>
                <w:szCs w:val="20"/>
              </w:rPr>
              <w:t>Non-binary</w:t>
            </w:r>
            <w:r>
              <w:rPr>
                <w:iCs/>
                <w:szCs w:val="20"/>
              </w:rPr>
              <w:t xml:space="preserve">   </w:t>
            </w:r>
            <w:r w:rsidRPr="0085378C">
              <w:rPr>
                <w:iCs/>
                <w:szCs w:val="20"/>
              </w:rPr>
              <w:t xml:space="preserve"> </w:t>
            </w:r>
            <w:sdt>
              <w:sdtPr>
                <w:rPr>
                  <w:iCs/>
                  <w:szCs w:val="20"/>
                </w:rPr>
                <w:id w:val="78809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72942587" w:edGrp="everyone"/>
                <w:r w:rsidRPr="0085378C">
                  <w:rPr>
                    <w:rFonts w:ascii="MS Gothic" w:eastAsia="MS Gothic" w:hAnsi="MS Gothic" w:hint="eastAsia"/>
                    <w:iCs/>
                    <w:szCs w:val="20"/>
                  </w:rPr>
                  <w:t>☐</w:t>
                </w:r>
                <w:permEnd w:id="572942587"/>
              </w:sdtContent>
            </w:sdt>
          </w:p>
        </w:tc>
        <w:tc>
          <w:tcPr>
            <w:tcW w:w="752" w:type="dxa"/>
            <w:gridSpan w:val="2"/>
          </w:tcPr>
          <w:p w14:paraId="52B06209" w14:textId="69BF84B8" w:rsidR="00802D8C" w:rsidRPr="0085378C" w:rsidRDefault="00802D8C" w:rsidP="003A66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Trans       </w:t>
            </w:r>
            <w:sdt>
              <w:sdtPr>
                <w:rPr>
                  <w:iCs/>
                  <w:sz w:val="24"/>
                </w:rPr>
                <w:id w:val="75209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97417186" w:edGrp="everyone"/>
                <w:r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  <w:permEnd w:id="1097417186"/>
              </w:sdtContent>
            </w:sdt>
          </w:p>
        </w:tc>
        <w:tc>
          <w:tcPr>
            <w:tcW w:w="2019" w:type="dxa"/>
            <w:gridSpan w:val="2"/>
          </w:tcPr>
          <w:p w14:paraId="1CCD4A12" w14:textId="03712664" w:rsidR="00802D8C" w:rsidRPr="0085378C" w:rsidRDefault="00802D8C" w:rsidP="003A66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4"/>
              </w:rPr>
            </w:pPr>
            <w:r w:rsidRPr="0085378C">
              <w:rPr>
                <w:iCs/>
                <w:sz w:val="24"/>
              </w:rPr>
              <w:t>Other</w:t>
            </w:r>
            <w:r>
              <w:rPr>
                <w:iCs/>
                <w:sz w:val="24"/>
              </w:rPr>
              <w:t xml:space="preserve">    </w:t>
            </w:r>
            <w:r w:rsidRPr="0085378C">
              <w:rPr>
                <w:iCs/>
                <w:sz w:val="24"/>
              </w:rPr>
              <w:t xml:space="preserve"> </w:t>
            </w:r>
            <w:sdt>
              <w:sdtPr>
                <w:rPr>
                  <w:iCs/>
                  <w:sz w:val="24"/>
                </w:rPr>
                <w:id w:val="-83715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45667733" w:edGrp="everyone"/>
                <w:r w:rsidRPr="0085378C"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  <w:permEnd w:id="1445667733"/>
              </w:sdtContent>
            </w:sdt>
          </w:p>
        </w:tc>
      </w:tr>
      <w:tr w:rsidR="004744E3" w:rsidRPr="00180146" w14:paraId="46E7B9F4" w14:textId="77777777" w:rsidTr="008E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gridSpan w:val="6"/>
          </w:tcPr>
          <w:p w14:paraId="741D122C" w14:textId="20D6A75B" w:rsidR="004744E3" w:rsidRPr="00180146" w:rsidRDefault="004744E3" w:rsidP="003A668C">
            <w:pPr>
              <w:spacing w:line="240" w:lineRule="auto"/>
              <w:rPr>
                <w:iCs/>
                <w:sz w:val="24"/>
              </w:rPr>
            </w:pPr>
            <w:permStart w:id="953247198" w:edGrp="everyone" w:colFirst="1" w:colLast="1"/>
            <w:r w:rsidRPr="00180146">
              <w:rPr>
                <w:iCs/>
                <w:sz w:val="24"/>
              </w:rPr>
              <w:t>Pronouns</w:t>
            </w:r>
            <w:r>
              <w:rPr>
                <w:iCs/>
                <w:sz w:val="24"/>
              </w:rPr>
              <w:t xml:space="preserve"> </w:t>
            </w:r>
            <w:r w:rsidRPr="004744E3">
              <w:rPr>
                <w:b w:val="0"/>
                <w:bCs w:val="0"/>
                <w:i/>
                <w:sz w:val="20"/>
                <w:szCs w:val="18"/>
              </w:rPr>
              <w:t>(optional)</w:t>
            </w:r>
            <w:r w:rsidRPr="004744E3">
              <w:rPr>
                <w:b w:val="0"/>
                <w:bCs w:val="0"/>
                <w:i/>
                <w:sz w:val="24"/>
              </w:rPr>
              <w:t>:</w:t>
            </w:r>
          </w:p>
        </w:tc>
        <w:tc>
          <w:tcPr>
            <w:tcW w:w="7007" w:type="dxa"/>
            <w:gridSpan w:val="20"/>
          </w:tcPr>
          <w:p w14:paraId="482ECFD3" w14:textId="3C53C0ED" w:rsidR="004744E3" w:rsidRPr="00180146" w:rsidRDefault="004744E3" w:rsidP="003A66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4"/>
              </w:rPr>
            </w:pPr>
          </w:p>
        </w:tc>
      </w:tr>
      <w:tr w:rsidR="004744E3" w:rsidRPr="00180146" w14:paraId="377960C8" w14:textId="77777777" w:rsidTr="008E0D6B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gridSpan w:val="15"/>
          </w:tcPr>
          <w:p w14:paraId="45468871" w14:textId="77777777" w:rsidR="004744E3" w:rsidRPr="00180146" w:rsidRDefault="004744E3" w:rsidP="003A668C">
            <w:pPr>
              <w:spacing w:line="240" w:lineRule="auto"/>
              <w:rPr>
                <w:iCs/>
                <w:sz w:val="24"/>
              </w:rPr>
            </w:pPr>
            <w:permStart w:id="1214598507" w:edGrp="everyone" w:colFirst="1" w:colLast="1"/>
            <w:permEnd w:id="953247198"/>
            <w:r w:rsidRPr="00180146">
              <w:rPr>
                <w:iCs/>
                <w:sz w:val="24"/>
              </w:rPr>
              <w:t>Young Person</w:t>
            </w:r>
            <w:r>
              <w:rPr>
                <w:iCs/>
                <w:sz w:val="24"/>
              </w:rPr>
              <w:t>’s Phone Number(s):</w:t>
            </w:r>
          </w:p>
        </w:tc>
        <w:tc>
          <w:tcPr>
            <w:tcW w:w="5456" w:type="dxa"/>
            <w:gridSpan w:val="11"/>
          </w:tcPr>
          <w:p w14:paraId="74107C31" w14:textId="110D4617" w:rsidR="004744E3" w:rsidRPr="00180146" w:rsidRDefault="004744E3" w:rsidP="003A66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4"/>
              </w:rPr>
            </w:pPr>
          </w:p>
        </w:tc>
      </w:tr>
      <w:tr w:rsidR="004744E3" w:rsidRPr="00180146" w14:paraId="2AB85938" w14:textId="77777777" w:rsidTr="008E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gridSpan w:val="5"/>
          </w:tcPr>
          <w:p w14:paraId="7428CE3A" w14:textId="77777777" w:rsidR="004744E3" w:rsidRPr="0042779E" w:rsidRDefault="004744E3" w:rsidP="003A668C">
            <w:pPr>
              <w:spacing w:line="240" w:lineRule="auto"/>
              <w:rPr>
                <w:b w:val="0"/>
                <w:bCs w:val="0"/>
                <w:iCs/>
                <w:sz w:val="24"/>
              </w:rPr>
            </w:pPr>
            <w:permStart w:id="618398210" w:edGrp="everyone" w:colFirst="1" w:colLast="1"/>
            <w:permEnd w:id="1214598507"/>
            <w:r w:rsidRPr="0042779E">
              <w:rPr>
                <w:iCs/>
                <w:sz w:val="24"/>
              </w:rPr>
              <w:t>Home Ad</w:t>
            </w:r>
            <w:r>
              <w:rPr>
                <w:iCs/>
                <w:sz w:val="24"/>
              </w:rPr>
              <w:t>dress:</w:t>
            </w:r>
          </w:p>
        </w:tc>
        <w:tc>
          <w:tcPr>
            <w:tcW w:w="7310" w:type="dxa"/>
            <w:gridSpan w:val="21"/>
          </w:tcPr>
          <w:p w14:paraId="6B7CB854" w14:textId="37F2AECD" w:rsidR="004744E3" w:rsidRPr="0042779E" w:rsidRDefault="004744E3" w:rsidP="003A66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</w:rPr>
            </w:pPr>
          </w:p>
        </w:tc>
      </w:tr>
      <w:permStart w:id="408056019" w:edGrp="everyone"/>
      <w:permStart w:id="91502141" w:edGrp="everyone" w:colFirst="1" w:colLast="1"/>
      <w:permEnd w:id="618398210"/>
      <w:tr w:rsidR="004744E3" w:rsidRPr="00180146" w14:paraId="188A5632" w14:textId="77777777" w:rsidTr="008E0D6B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9"/>
          </w:tcPr>
          <w:p w14:paraId="495BBF57" w14:textId="6F73CE05" w:rsidR="004744E3" w:rsidRPr="00B6750E" w:rsidRDefault="004744E3" w:rsidP="0042779E">
            <w:pPr>
              <w:spacing w:line="240" w:lineRule="auto"/>
              <w:rPr>
                <w:b w:val="0"/>
                <w:bCs w:val="0"/>
                <w:i/>
                <w:sz w:val="24"/>
              </w:rPr>
            </w:pPr>
            <w:sdt>
              <w:sdtPr>
                <w:rPr>
                  <w:iCs/>
                  <w:sz w:val="24"/>
                </w:rPr>
                <w:id w:val="4529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</w:sdtContent>
            </w:sdt>
            <w:r w:rsidRPr="00180146">
              <w:rPr>
                <w:iCs/>
                <w:sz w:val="24"/>
              </w:rPr>
              <w:t xml:space="preserve">  </w:t>
            </w:r>
            <w:permEnd w:id="408056019"/>
            <w:r w:rsidRPr="00180146">
              <w:rPr>
                <w:iCs/>
                <w:sz w:val="24"/>
              </w:rPr>
              <w:t>No fixed address</w:t>
            </w:r>
            <w:r>
              <w:rPr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br/>
            </w:r>
            <w:r w:rsidRPr="004744E3">
              <w:rPr>
                <w:b w:val="0"/>
                <w:bCs w:val="0"/>
                <w:i/>
                <w:sz w:val="20"/>
                <w:szCs w:val="18"/>
              </w:rPr>
              <w:t>(provide detail)</w:t>
            </w:r>
          </w:p>
        </w:tc>
        <w:tc>
          <w:tcPr>
            <w:tcW w:w="6722" w:type="dxa"/>
            <w:gridSpan w:val="17"/>
          </w:tcPr>
          <w:p w14:paraId="4FDAD0D5" w14:textId="25EE7DC5" w:rsidR="004744E3" w:rsidRPr="00B6750E" w:rsidRDefault="004744E3" w:rsidP="004277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</w:tr>
      <w:permEnd w:id="91502141"/>
      <w:tr w:rsidR="003A668C" w:rsidRPr="00180146" w14:paraId="316377CC" w14:textId="77777777" w:rsidTr="0011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gridSpan w:val="26"/>
          </w:tcPr>
          <w:p w14:paraId="4A3A15CF" w14:textId="5A941DC8" w:rsidR="003A668C" w:rsidRPr="00115FE5" w:rsidRDefault="003A668C" w:rsidP="003A668C">
            <w:pPr>
              <w:spacing w:line="240" w:lineRule="auto"/>
              <w:rPr>
                <w:b w:val="0"/>
                <w:bCs w:val="0"/>
                <w:iCs/>
                <w:sz w:val="24"/>
              </w:rPr>
            </w:pPr>
            <w:r>
              <w:rPr>
                <w:iCs/>
                <w:sz w:val="24"/>
              </w:rPr>
              <w:lastRenderedPageBreak/>
              <w:t xml:space="preserve">Is the Young Person </w:t>
            </w:r>
            <w:r w:rsidRPr="00180146">
              <w:rPr>
                <w:iCs/>
                <w:sz w:val="24"/>
              </w:rPr>
              <w:t>Aboriginal / Torres Strait Islander</w:t>
            </w:r>
            <w:r w:rsidR="00115FE5">
              <w:rPr>
                <w:iCs/>
                <w:sz w:val="24"/>
              </w:rPr>
              <w:t>?</w:t>
            </w:r>
          </w:p>
        </w:tc>
      </w:tr>
      <w:tr w:rsidR="0085378C" w:rsidRPr="00180146" w14:paraId="10356AEA" w14:textId="77777777" w:rsidTr="008E0D6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7"/>
          </w:tcPr>
          <w:p w14:paraId="7C4680BB" w14:textId="5923F8B4" w:rsidR="0085378C" w:rsidRPr="00115FE5" w:rsidRDefault="00115FE5" w:rsidP="003A668C">
            <w:pPr>
              <w:spacing w:line="240" w:lineRule="auto"/>
              <w:rPr>
                <w:b w:val="0"/>
                <w:bCs w:val="0"/>
                <w:iCs/>
                <w:sz w:val="24"/>
              </w:rPr>
            </w:pPr>
            <w:r w:rsidRPr="00115FE5">
              <w:rPr>
                <w:b w:val="0"/>
                <w:bCs w:val="0"/>
                <w:noProof/>
                <w:sz w:val="24"/>
                <w:szCs w:val="24"/>
                <w:lang w:eastAsia="en-AU"/>
              </w:rPr>
              <w:t xml:space="preserve">Aboriginal </w:t>
            </w:r>
            <w:sdt>
              <w:sdtPr>
                <w:rPr>
                  <w:noProof/>
                  <w:sz w:val="24"/>
                  <w:szCs w:val="24"/>
                  <w:lang w:eastAsia="en-AU"/>
                </w:rPr>
                <w:id w:val="-131001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99913213" w:edGrp="everyone"/>
                <w:r>
                  <w:rPr>
                    <w:rFonts w:ascii="MS Gothic" w:eastAsia="MS Gothic" w:hAnsi="MS Gothic" w:hint="eastAsia"/>
                    <w:b w:val="0"/>
                    <w:bCs w:val="0"/>
                    <w:noProof/>
                    <w:sz w:val="24"/>
                    <w:szCs w:val="24"/>
                    <w:lang w:eastAsia="en-AU"/>
                  </w:rPr>
                  <w:t>☐</w:t>
                </w:r>
                <w:permEnd w:id="1099913213"/>
              </w:sdtContent>
            </w:sdt>
          </w:p>
        </w:tc>
        <w:tc>
          <w:tcPr>
            <w:tcW w:w="3166" w:type="dxa"/>
            <w:gridSpan w:val="13"/>
          </w:tcPr>
          <w:p w14:paraId="37C56E3C" w14:textId="762CE51A" w:rsidR="0085378C" w:rsidRPr="00115FE5" w:rsidRDefault="00115FE5" w:rsidP="003A66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</w:rPr>
            </w:pPr>
            <w:r w:rsidRPr="00115FE5">
              <w:rPr>
                <w:noProof/>
                <w:sz w:val="24"/>
                <w:szCs w:val="24"/>
                <w:lang w:eastAsia="en-AU"/>
              </w:rPr>
              <w:t>Torres Strait Islander</w:t>
            </w:r>
            <w:r>
              <w:rPr>
                <w:noProof/>
                <w:sz w:val="24"/>
                <w:szCs w:val="24"/>
                <w:lang w:eastAsia="en-AU"/>
              </w:rPr>
              <w:t xml:space="preserve"> </w:t>
            </w:r>
            <w:permStart w:id="1232077998" w:edGrp="everyone"/>
            <w:sdt>
              <w:sdtPr>
                <w:rPr>
                  <w:noProof/>
                  <w:sz w:val="24"/>
                  <w:szCs w:val="24"/>
                  <w:lang w:eastAsia="en-AU"/>
                </w:rPr>
                <w:id w:val="123481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4E3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Pr="00115FE5">
              <w:rPr>
                <w:noProof/>
                <w:sz w:val="24"/>
                <w:szCs w:val="24"/>
                <w:lang w:eastAsia="en-AU"/>
              </w:rPr>
              <w:t xml:space="preserve"> </w:t>
            </w:r>
            <w:permEnd w:id="1232077998"/>
            <w:r w:rsidRPr="00115FE5">
              <w:rPr>
                <w:noProof/>
                <w:sz w:val="24"/>
                <w:szCs w:val="24"/>
                <w:lang w:eastAsia="en-AU"/>
              </w:rPr>
              <w:t xml:space="preserve">     </w:t>
            </w:r>
          </w:p>
        </w:tc>
        <w:tc>
          <w:tcPr>
            <w:tcW w:w="1702" w:type="dxa"/>
            <w:gridSpan w:val="5"/>
          </w:tcPr>
          <w:p w14:paraId="2C22C7A5" w14:textId="4982A24B" w:rsidR="0085378C" w:rsidRPr="00115FE5" w:rsidRDefault="00115FE5" w:rsidP="003A66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</w:rPr>
            </w:pPr>
            <w:r w:rsidRPr="00115FE5">
              <w:rPr>
                <w:noProof/>
                <w:sz w:val="24"/>
                <w:szCs w:val="24"/>
                <w:lang w:eastAsia="en-AU"/>
              </w:rPr>
              <w:t>Both</w:t>
            </w:r>
            <w:r>
              <w:rPr>
                <w:noProof/>
                <w:sz w:val="24"/>
                <w:szCs w:val="24"/>
                <w:lang w:eastAsia="en-AU"/>
              </w:rPr>
              <w:t xml:space="preserve"> </w:t>
            </w:r>
            <w:sdt>
              <w:sdtPr>
                <w:rPr>
                  <w:noProof/>
                  <w:sz w:val="24"/>
                  <w:szCs w:val="24"/>
                  <w:lang w:eastAsia="en-AU"/>
                </w:rPr>
                <w:id w:val="129324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8822424" w:edGrp="everyone"/>
                <w:r w:rsidR="004744E3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en-AU"/>
                  </w:rPr>
                  <w:t>☐</w:t>
                </w:r>
                <w:permEnd w:id="188822424"/>
              </w:sdtContent>
            </w:sdt>
          </w:p>
        </w:tc>
        <w:tc>
          <w:tcPr>
            <w:tcW w:w="2012" w:type="dxa"/>
          </w:tcPr>
          <w:p w14:paraId="6C3D8C1F" w14:textId="2B7C62C4" w:rsidR="0085378C" w:rsidRPr="00115FE5" w:rsidRDefault="00115FE5" w:rsidP="003A66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</w:rPr>
            </w:pPr>
            <w:r w:rsidRPr="00115FE5">
              <w:rPr>
                <w:noProof/>
                <w:sz w:val="24"/>
                <w:szCs w:val="24"/>
                <w:lang w:eastAsia="en-AU"/>
              </w:rPr>
              <w:t>Neither</w:t>
            </w:r>
            <w:r>
              <w:rPr>
                <w:noProof/>
                <w:sz w:val="24"/>
                <w:szCs w:val="24"/>
                <w:lang w:eastAsia="en-AU"/>
              </w:rPr>
              <w:t xml:space="preserve"> </w:t>
            </w:r>
            <w:sdt>
              <w:sdtPr>
                <w:rPr>
                  <w:noProof/>
                  <w:sz w:val="24"/>
                  <w:szCs w:val="24"/>
                  <w:lang w:eastAsia="en-AU"/>
                </w:rPr>
                <w:id w:val="51852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20884179" w:edGrp="everyone"/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en-AU"/>
                  </w:rPr>
                  <w:t>☐</w:t>
                </w:r>
                <w:permEnd w:id="1820884179"/>
              </w:sdtContent>
            </w:sdt>
          </w:p>
        </w:tc>
      </w:tr>
      <w:tr w:rsidR="00802D8C" w:rsidRPr="00180146" w14:paraId="46D5D51E" w14:textId="77777777" w:rsidTr="008E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3"/>
          </w:tcPr>
          <w:p w14:paraId="23561D1D" w14:textId="77777777" w:rsidR="00802D8C" w:rsidRPr="00180146" w:rsidRDefault="00802D8C" w:rsidP="003A668C">
            <w:pPr>
              <w:spacing w:line="240" w:lineRule="auto"/>
              <w:rPr>
                <w:b w:val="0"/>
                <w:bCs w:val="0"/>
                <w:iCs/>
                <w:sz w:val="24"/>
              </w:rPr>
            </w:pPr>
            <w:permStart w:id="1853441791" w:edGrp="everyone" w:colFirst="1" w:colLast="1"/>
            <w:permStart w:id="855398763" w:edGrp="everyone" w:colFirst="3" w:colLast="3"/>
            <w:r w:rsidRPr="00180146">
              <w:rPr>
                <w:iCs/>
                <w:sz w:val="24"/>
              </w:rPr>
              <w:t>Cultural</w:t>
            </w:r>
            <w:r>
              <w:rPr>
                <w:iCs/>
                <w:sz w:val="24"/>
              </w:rPr>
              <w:t xml:space="preserve"> Background:</w:t>
            </w:r>
          </w:p>
        </w:tc>
        <w:tc>
          <w:tcPr>
            <w:tcW w:w="2681" w:type="dxa"/>
            <w:gridSpan w:val="16"/>
          </w:tcPr>
          <w:p w14:paraId="6A673170" w14:textId="52E12BB2" w:rsidR="00802D8C" w:rsidRPr="00180146" w:rsidRDefault="00802D8C" w:rsidP="003A66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</w:rPr>
            </w:pPr>
          </w:p>
        </w:tc>
        <w:tc>
          <w:tcPr>
            <w:tcW w:w="2113" w:type="dxa"/>
            <w:gridSpan w:val="3"/>
          </w:tcPr>
          <w:p w14:paraId="0CA6708C" w14:textId="77777777" w:rsidR="00802D8C" w:rsidRPr="00180146" w:rsidRDefault="00802D8C" w:rsidP="003A66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Language Spoken at Home:</w:t>
            </w:r>
          </w:p>
        </w:tc>
        <w:tc>
          <w:tcPr>
            <w:tcW w:w="2771" w:type="dxa"/>
            <w:gridSpan w:val="4"/>
          </w:tcPr>
          <w:p w14:paraId="7EE5896B" w14:textId="699823E8" w:rsidR="00802D8C" w:rsidRPr="00180146" w:rsidRDefault="00802D8C" w:rsidP="003A66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4"/>
              </w:rPr>
            </w:pPr>
          </w:p>
        </w:tc>
      </w:tr>
      <w:tr w:rsidR="00802D8C" w:rsidRPr="00180146" w14:paraId="6F480032" w14:textId="77777777" w:rsidTr="008E0D6B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gridSpan w:val="11"/>
          </w:tcPr>
          <w:p w14:paraId="735C525F" w14:textId="77777777" w:rsidR="00802D8C" w:rsidRPr="00802D8C" w:rsidRDefault="00802D8C" w:rsidP="003A668C">
            <w:pPr>
              <w:spacing w:line="240" w:lineRule="auto"/>
              <w:rPr>
                <w:iCs/>
                <w:sz w:val="24"/>
              </w:rPr>
            </w:pPr>
            <w:permStart w:id="726742503" w:edGrp="everyone" w:colFirst="1" w:colLast="1"/>
            <w:permEnd w:id="1853441791"/>
            <w:permEnd w:id="855398763"/>
            <w:r w:rsidRPr="006C03B4">
              <w:rPr>
                <w:iCs/>
                <w:sz w:val="24"/>
              </w:rPr>
              <w:t>Family Details</w:t>
            </w:r>
            <w:r>
              <w:rPr>
                <w:iCs/>
                <w:sz w:val="24"/>
              </w:rPr>
              <w:t xml:space="preserve"> </w:t>
            </w:r>
            <w:r w:rsidRPr="00813D4C">
              <w:rPr>
                <w:b w:val="0"/>
                <w:bCs w:val="0"/>
                <w:iCs/>
                <w:sz w:val="24"/>
              </w:rPr>
              <w:t>-</w:t>
            </w:r>
            <w:r>
              <w:rPr>
                <w:iCs/>
                <w:sz w:val="24"/>
              </w:rPr>
              <w:t xml:space="preserve"> </w:t>
            </w:r>
            <w:r w:rsidRPr="00802D8C">
              <w:rPr>
                <w:b w:val="0"/>
                <w:bCs w:val="0"/>
                <w:i/>
                <w:sz w:val="20"/>
                <w:szCs w:val="18"/>
              </w:rPr>
              <w:t>Information about Young Person’s family and living circumstances</w:t>
            </w:r>
            <w:r w:rsidRPr="00802D8C">
              <w:rPr>
                <w:i/>
                <w:sz w:val="20"/>
                <w:szCs w:val="18"/>
              </w:rPr>
              <w:t>:</w:t>
            </w:r>
          </w:p>
        </w:tc>
        <w:tc>
          <w:tcPr>
            <w:tcW w:w="6442" w:type="dxa"/>
            <w:gridSpan w:val="15"/>
          </w:tcPr>
          <w:p w14:paraId="336CC82C" w14:textId="40D981FB" w:rsidR="00802D8C" w:rsidRPr="00802D8C" w:rsidRDefault="00802D8C" w:rsidP="003A66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</w:rPr>
            </w:pPr>
          </w:p>
        </w:tc>
      </w:tr>
      <w:permEnd w:id="726742503"/>
      <w:tr w:rsidR="00802D8C" w:rsidRPr="00180146" w14:paraId="23C01DDD" w14:textId="77777777" w:rsidTr="008E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gridSpan w:val="19"/>
          </w:tcPr>
          <w:p w14:paraId="1AE7D7F2" w14:textId="48A4B27A" w:rsidR="00AA25C7" w:rsidRPr="00115FE5" w:rsidRDefault="00AA25C7" w:rsidP="003A668C">
            <w:pPr>
              <w:spacing w:line="240" w:lineRule="auto"/>
              <w:rPr>
                <w:i/>
                <w:sz w:val="24"/>
              </w:rPr>
            </w:pPr>
            <w:r w:rsidRPr="004B26F1">
              <w:rPr>
                <w:iCs/>
                <w:sz w:val="24"/>
              </w:rPr>
              <w:t>Is Young Person enrolled in education?</w:t>
            </w:r>
            <w:r>
              <w:rPr>
                <w:iCs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5326F93" w14:textId="3D8E8782" w:rsidR="00AA25C7" w:rsidRPr="00AA25C7" w:rsidRDefault="00AA25C7" w:rsidP="003A66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</w:rPr>
            </w:pPr>
            <w:r w:rsidRPr="00AA25C7">
              <w:rPr>
                <w:iCs/>
                <w:sz w:val="24"/>
              </w:rPr>
              <w:t>Yes</w:t>
            </w:r>
            <w:r>
              <w:rPr>
                <w:iCs/>
                <w:sz w:val="24"/>
              </w:rPr>
              <w:t xml:space="preserve"> </w:t>
            </w:r>
            <w:sdt>
              <w:sdtPr>
                <w:rPr>
                  <w:iCs/>
                  <w:sz w:val="24"/>
                </w:rPr>
                <w:id w:val="19906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46154345" w:edGrp="everyone"/>
                <w:r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  <w:permEnd w:id="746154345"/>
              </w:sdtContent>
            </w:sdt>
          </w:p>
        </w:tc>
        <w:tc>
          <w:tcPr>
            <w:tcW w:w="1448" w:type="dxa"/>
            <w:gridSpan w:val="3"/>
          </w:tcPr>
          <w:p w14:paraId="6AEF270D" w14:textId="0CEFEAA3" w:rsidR="00AA25C7" w:rsidRPr="00AA25C7" w:rsidRDefault="00AA25C7" w:rsidP="003A66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 No </w:t>
            </w:r>
            <w:sdt>
              <w:sdtPr>
                <w:rPr>
                  <w:iCs/>
                  <w:sz w:val="24"/>
                </w:rPr>
                <w:id w:val="-151198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2982470" w:edGrp="everyone"/>
                <w:r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</w:sdtContent>
            </w:sdt>
            <w:permEnd w:id="152982470"/>
          </w:p>
        </w:tc>
        <w:tc>
          <w:tcPr>
            <w:tcW w:w="2019" w:type="dxa"/>
            <w:gridSpan w:val="2"/>
          </w:tcPr>
          <w:p w14:paraId="73FF49D3" w14:textId="2DF012ED" w:rsidR="00AA25C7" w:rsidRPr="00AA25C7" w:rsidRDefault="00AA25C7" w:rsidP="003A66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Not Sure </w:t>
            </w:r>
            <w:sdt>
              <w:sdtPr>
                <w:rPr>
                  <w:iCs/>
                  <w:sz w:val="24"/>
                </w:rPr>
                <w:id w:val="-104328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23584345" w:edGrp="everyone"/>
                <w:r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  <w:permEnd w:id="1323584345"/>
              </w:sdtContent>
            </w:sdt>
          </w:p>
        </w:tc>
      </w:tr>
      <w:tr w:rsidR="00802D8C" w:rsidRPr="00180146" w14:paraId="3B71B2A5" w14:textId="77777777" w:rsidTr="008E0D6B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9"/>
          </w:tcPr>
          <w:p w14:paraId="0C5421D3" w14:textId="77777777" w:rsidR="00802D8C" w:rsidRDefault="00802D8C" w:rsidP="003A668C">
            <w:pPr>
              <w:spacing w:line="240" w:lineRule="auto"/>
              <w:rPr>
                <w:b w:val="0"/>
                <w:bCs w:val="0"/>
                <w:i/>
                <w:sz w:val="24"/>
              </w:rPr>
            </w:pPr>
            <w:permStart w:id="1461872371" w:edGrp="everyone" w:colFirst="1" w:colLast="1"/>
            <w:r>
              <w:rPr>
                <w:b w:val="0"/>
                <w:bCs w:val="0"/>
                <w:i/>
                <w:sz w:val="24"/>
              </w:rPr>
              <w:t>Please provide detail about education:</w:t>
            </w:r>
          </w:p>
        </w:tc>
        <w:tc>
          <w:tcPr>
            <w:tcW w:w="6722" w:type="dxa"/>
            <w:gridSpan w:val="17"/>
          </w:tcPr>
          <w:p w14:paraId="01372421" w14:textId="5A1FAD9C" w:rsidR="00802D8C" w:rsidRPr="00802D8C" w:rsidRDefault="00802D8C" w:rsidP="003A66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4"/>
              </w:rPr>
            </w:pPr>
          </w:p>
        </w:tc>
      </w:tr>
      <w:permEnd w:id="1461872371"/>
      <w:tr w:rsidR="0042779E" w:rsidRPr="00180146" w14:paraId="49DBABDD" w14:textId="77777777" w:rsidTr="0042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gridSpan w:val="26"/>
          </w:tcPr>
          <w:p w14:paraId="5ABAC31A" w14:textId="1B988A2E" w:rsidR="0042779E" w:rsidRPr="0042779E" w:rsidRDefault="0042779E" w:rsidP="0042779E">
            <w:pPr>
              <w:spacing w:line="240" w:lineRule="auto"/>
              <w:jc w:val="center"/>
              <w:rPr>
                <w:iCs/>
                <w:sz w:val="24"/>
              </w:rPr>
            </w:pPr>
            <w:r w:rsidRPr="00AA25C7">
              <w:rPr>
                <w:iCs/>
                <w:color w:val="4F81BD" w:themeColor="accent1"/>
                <w:sz w:val="24"/>
              </w:rPr>
              <w:t xml:space="preserve">DETAILS OF </w:t>
            </w:r>
            <w:r w:rsidR="004B26F1" w:rsidRPr="00AA25C7">
              <w:rPr>
                <w:iCs/>
                <w:color w:val="4F81BD" w:themeColor="accent1"/>
                <w:sz w:val="24"/>
              </w:rPr>
              <w:t>EMERGENCY CONTACT</w:t>
            </w:r>
          </w:p>
        </w:tc>
      </w:tr>
      <w:tr w:rsidR="00802D8C" w:rsidRPr="00180146" w14:paraId="4F06E4FA" w14:textId="77777777" w:rsidTr="00802D8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A1713B" w14:textId="77777777" w:rsidR="00802D8C" w:rsidRPr="00180146" w:rsidRDefault="00802D8C" w:rsidP="0042779E">
            <w:pPr>
              <w:spacing w:line="240" w:lineRule="auto"/>
              <w:rPr>
                <w:iCs/>
                <w:sz w:val="24"/>
              </w:rPr>
            </w:pPr>
            <w:permStart w:id="1568758615" w:edGrp="everyone" w:colFirst="1" w:colLast="1"/>
            <w:r w:rsidRPr="00180146">
              <w:rPr>
                <w:iCs/>
                <w:sz w:val="24"/>
              </w:rPr>
              <w:t>Name</w:t>
            </w:r>
            <w:r>
              <w:rPr>
                <w:iCs/>
                <w:sz w:val="24"/>
              </w:rPr>
              <w:t>:</w:t>
            </w:r>
          </w:p>
        </w:tc>
        <w:tc>
          <w:tcPr>
            <w:tcW w:w="8127" w:type="dxa"/>
            <w:gridSpan w:val="25"/>
          </w:tcPr>
          <w:p w14:paraId="24CFB2B1" w14:textId="41F3661E" w:rsidR="00802D8C" w:rsidRPr="00180146" w:rsidRDefault="00802D8C" w:rsidP="004277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4"/>
              </w:rPr>
            </w:pPr>
          </w:p>
        </w:tc>
      </w:tr>
      <w:tr w:rsidR="00802D8C" w:rsidRPr="00180146" w14:paraId="2A47D22A" w14:textId="77777777" w:rsidTr="008E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gridSpan w:val="14"/>
          </w:tcPr>
          <w:p w14:paraId="5E9569FC" w14:textId="77777777" w:rsidR="00802D8C" w:rsidRPr="00115FE5" w:rsidRDefault="00802D8C" w:rsidP="0042779E">
            <w:pPr>
              <w:spacing w:line="240" w:lineRule="auto"/>
              <w:rPr>
                <w:b w:val="0"/>
                <w:bCs w:val="0"/>
                <w:iCs/>
                <w:sz w:val="24"/>
              </w:rPr>
            </w:pPr>
            <w:permStart w:id="1416515601" w:edGrp="everyone" w:colFirst="1" w:colLast="1"/>
            <w:permEnd w:id="1568758615"/>
            <w:r>
              <w:rPr>
                <w:iCs/>
                <w:sz w:val="24"/>
              </w:rPr>
              <w:t>Relationship to Young Person:</w:t>
            </w:r>
          </w:p>
        </w:tc>
        <w:tc>
          <w:tcPr>
            <w:tcW w:w="5872" w:type="dxa"/>
            <w:gridSpan w:val="12"/>
          </w:tcPr>
          <w:p w14:paraId="420DE646" w14:textId="17E8F1EA" w:rsidR="00802D8C" w:rsidRPr="00115FE5" w:rsidRDefault="00802D8C" w:rsidP="0042779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</w:rPr>
            </w:pPr>
          </w:p>
        </w:tc>
      </w:tr>
      <w:tr w:rsidR="00802D8C" w:rsidRPr="00180146" w14:paraId="3C74C258" w14:textId="77777777" w:rsidTr="008E0D6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gridSpan w:val="8"/>
          </w:tcPr>
          <w:p w14:paraId="69997E46" w14:textId="77777777" w:rsidR="00802D8C" w:rsidRPr="00180146" w:rsidRDefault="00802D8C" w:rsidP="004B26F1">
            <w:pPr>
              <w:spacing w:line="240" w:lineRule="auto"/>
              <w:rPr>
                <w:iCs/>
                <w:sz w:val="24"/>
              </w:rPr>
            </w:pPr>
            <w:permStart w:id="1880904505" w:edGrp="everyone" w:colFirst="1" w:colLast="1"/>
            <w:permEnd w:id="1416515601"/>
            <w:r w:rsidRPr="00180146">
              <w:rPr>
                <w:iCs/>
                <w:sz w:val="24"/>
              </w:rPr>
              <w:t>Contact number(s)</w:t>
            </w:r>
            <w:r>
              <w:rPr>
                <w:iCs/>
                <w:sz w:val="24"/>
              </w:rPr>
              <w:t>:</w:t>
            </w:r>
          </w:p>
        </w:tc>
        <w:tc>
          <w:tcPr>
            <w:tcW w:w="6860" w:type="dxa"/>
            <w:gridSpan w:val="18"/>
          </w:tcPr>
          <w:p w14:paraId="20677809" w14:textId="6323A5B8" w:rsidR="00802D8C" w:rsidRPr="00180146" w:rsidRDefault="00802D8C" w:rsidP="004B26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4"/>
              </w:rPr>
            </w:pPr>
          </w:p>
        </w:tc>
      </w:tr>
      <w:tr w:rsidR="008E0D6B" w:rsidRPr="00180146" w14:paraId="3C4924C2" w14:textId="77777777" w:rsidTr="008E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9" w:type="dxa"/>
            <w:gridSpan w:val="18"/>
          </w:tcPr>
          <w:p w14:paraId="7A662CF0" w14:textId="77777777" w:rsidR="008E0D6B" w:rsidRPr="004B26F1" w:rsidRDefault="008E0D6B" w:rsidP="004B26F1">
            <w:pPr>
              <w:spacing w:line="240" w:lineRule="auto"/>
              <w:rPr>
                <w:iCs/>
                <w:sz w:val="24"/>
              </w:rPr>
            </w:pPr>
            <w:permStart w:id="510348737" w:edGrp="everyone" w:colFirst="1" w:colLast="1"/>
            <w:permEnd w:id="1880904505"/>
            <w:r w:rsidRPr="004B26F1">
              <w:rPr>
                <w:iCs/>
                <w:sz w:val="24"/>
              </w:rPr>
              <w:t xml:space="preserve">Home address </w:t>
            </w:r>
            <w:r w:rsidRPr="008E0D6B">
              <w:rPr>
                <w:b w:val="0"/>
                <w:bCs w:val="0"/>
                <w:i/>
                <w:sz w:val="20"/>
                <w:szCs w:val="18"/>
              </w:rPr>
              <w:t>(if different to young person)</w:t>
            </w:r>
            <w:r w:rsidRPr="004B26F1">
              <w:rPr>
                <w:b w:val="0"/>
                <w:bCs w:val="0"/>
                <w:i/>
                <w:sz w:val="24"/>
              </w:rPr>
              <w:t>:</w:t>
            </w:r>
          </w:p>
        </w:tc>
        <w:tc>
          <w:tcPr>
            <w:tcW w:w="5026" w:type="dxa"/>
            <w:gridSpan w:val="8"/>
          </w:tcPr>
          <w:p w14:paraId="731D0B58" w14:textId="783DEAD0" w:rsidR="008E0D6B" w:rsidRPr="004B26F1" w:rsidRDefault="008E0D6B" w:rsidP="004B26F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4"/>
              </w:rPr>
            </w:pPr>
          </w:p>
        </w:tc>
      </w:tr>
      <w:permEnd w:id="510348737"/>
      <w:tr w:rsidR="004B26F1" w:rsidRPr="00180146" w14:paraId="6E269B89" w14:textId="77777777" w:rsidTr="004B26F1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gridSpan w:val="26"/>
          </w:tcPr>
          <w:p w14:paraId="0F87F74A" w14:textId="16419013" w:rsidR="004B26F1" w:rsidRPr="004B26F1" w:rsidRDefault="00D16B3B" w:rsidP="00AA25C7">
            <w:pPr>
              <w:spacing w:line="240" w:lineRule="auto"/>
              <w:jc w:val="center"/>
              <w:rPr>
                <w:iCs/>
                <w:sz w:val="24"/>
              </w:rPr>
            </w:pPr>
            <w:r w:rsidRPr="00AA25C7">
              <w:rPr>
                <w:iCs/>
                <w:color w:val="4F81BD" w:themeColor="accent1"/>
                <w:sz w:val="24"/>
              </w:rPr>
              <w:t>HEALTH INFORMATION</w:t>
            </w:r>
          </w:p>
        </w:tc>
      </w:tr>
      <w:tr w:rsidR="008E0D6B" w:rsidRPr="00180146" w14:paraId="7BADFFBD" w14:textId="77777777" w:rsidTr="008E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gridSpan w:val="10"/>
          </w:tcPr>
          <w:p w14:paraId="2FB31562" w14:textId="77777777" w:rsidR="008E0D6B" w:rsidRDefault="008E0D6B" w:rsidP="003A668C">
            <w:pPr>
              <w:spacing w:line="240" w:lineRule="auto"/>
              <w:rPr>
                <w:iCs/>
                <w:sz w:val="24"/>
              </w:rPr>
            </w:pPr>
            <w:permStart w:id="886659562" w:edGrp="everyone" w:colFirst="1" w:colLast="1"/>
            <w:r w:rsidRPr="00180146">
              <w:rPr>
                <w:iCs/>
                <w:sz w:val="24"/>
              </w:rPr>
              <w:t>Health Conditions / Disabilities</w:t>
            </w:r>
            <w:r>
              <w:rPr>
                <w:iCs/>
                <w:sz w:val="24"/>
              </w:rPr>
              <w:t xml:space="preserve"> / Allergies:</w:t>
            </w:r>
          </w:p>
        </w:tc>
        <w:tc>
          <w:tcPr>
            <w:tcW w:w="6578" w:type="dxa"/>
            <w:gridSpan w:val="16"/>
          </w:tcPr>
          <w:p w14:paraId="2CCAD083" w14:textId="12B4732C" w:rsidR="008E0D6B" w:rsidRPr="00180146" w:rsidRDefault="008E0D6B" w:rsidP="003A66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4"/>
              </w:rPr>
            </w:pPr>
          </w:p>
        </w:tc>
      </w:tr>
      <w:permEnd w:id="886659562"/>
      <w:tr w:rsidR="004B26F1" w:rsidRPr="00180146" w14:paraId="2E02F8AC" w14:textId="77777777" w:rsidTr="004B26F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gridSpan w:val="26"/>
          </w:tcPr>
          <w:p w14:paraId="517C70DF" w14:textId="026293DD" w:rsidR="004B26F1" w:rsidRPr="004B26F1" w:rsidRDefault="004B26F1" w:rsidP="004B26F1">
            <w:pPr>
              <w:spacing w:line="240" w:lineRule="auto"/>
              <w:jc w:val="center"/>
              <w:rPr>
                <w:iCs/>
                <w:sz w:val="24"/>
              </w:rPr>
            </w:pPr>
            <w:r w:rsidRPr="00AA25C7">
              <w:rPr>
                <w:iCs/>
                <w:color w:val="4F81BD" w:themeColor="accent1"/>
                <w:sz w:val="24"/>
              </w:rPr>
              <w:t>REFERRAL INFORMATION</w:t>
            </w:r>
          </w:p>
        </w:tc>
      </w:tr>
      <w:tr w:rsidR="008E0D6B" w:rsidRPr="00180146" w14:paraId="616F48CC" w14:textId="77777777" w:rsidTr="008E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gridSpan w:val="5"/>
          </w:tcPr>
          <w:p w14:paraId="18FDCBD0" w14:textId="648E9DEC" w:rsidR="006C03B4" w:rsidRPr="00813D4C" w:rsidRDefault="006C03B4" w:rsidP="006C03B4">
            <w:pPr>
              <w:spacing w:line="240" w:lineRule="auto"/>
              <w:rPr>
                <w:iCs/>
                <w:color w:val="000000" w:themeColor="text1"/>
                <w:sz w:val="24"/>
              </w:rPr>
            </w:pPr>
            <w:r w:rsidRPr="00813D4C">
              <w:rPr>
                <w:iCs/>
                <w:color w:val="000000" w:themeColor="text1"/>
                <w:sz w:val="24"/>
              </w:rPr>
              <w:t>Referral for:</w:t>
            </w:r>
          </w:p>
        </w:tc>
        <w:tc>
          <w:tcPr>
            <w:tcW w:w="2426" w:type="dxa"/>
            <w:gridSpan w:val="14"/>
          </w:tcPr>
          <w:p w14:paraId="7B9609D5" w14:textId="6C77F648" w:rsidR="006C03B4" w:rsidRPr="006C03B4" w:rsidRDefault="006C03B4" w:rsidP="006C03B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</w:rPr>
            </w:pPr>
            <w:r w:rsidRPr="006C03B4">
              <w:rPr>
                <w:iCs/>
                <w:color w:val="000000" w:themeColor="text1"/>
                <w:sz w:val="24"/>
              </w:rPr>
              <w:t>Casework</w:t>
            </w:r>
            <w:r>
              <w:rPr>
                <w:iCs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iCs/>
                  <w:color w:val="000000" w:themeColor="text1"/>
                  <w:sz w:val="24"/>
                </w:rPr>
                <w:id w:val="103346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27135748" w:edGrp="everyone"/>
                <w:r w:rsidR="009210A0">
                  <w:rPr>
                    <w:rFonts w:ascii="MS Gothic" w:eastAsia="MS Gothic" w:hAnsi="MS Gothic" w:hint="eastAsia"/>
                    <w:iCs/>
                    <w:color w:val="000000" w:themeColor="text1"/>
                    <w:sz w:val="24"/>
                  </w:rPr>
                  <w:t>☐</w:t>
                </w:r>
                <w:permEnd w:id="827135748"/>
              </w:sdtContent>
            </w:sdt>
          </w:p>
        </w:tc>
        <w:tc>
          <w:tcPr>
            <w:tcW w:w="2113" w:type="dxa"/>
            <w:gridSpan w:val="3"/>
          </w:tcPr>
          <w:p w14:paraId="34A2F3A6" w14:textId="211968DE" w:rsidR="006C03B4" w:rsidRPr="006C03B4" w:rsidRDefault="006C03B4" w:rsidP="006C03B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</w:rPr>
            </w:pPr>
            <w:r w:rsidRPr="006C03B4">
              <w:rPr>
                <w:iCs/>
                <w:color w:val="000000" w:themeColor="text1"/>
                <w:sz w:val="24"/>
              </w:rPr>
              <w:t>Counselling</w:t>
            </w:r>
            <w:r w:rsidR="009210A0">
              <w:rPr>
                <w:iCs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iCs/>
                  <w:color w:val="000000" w:themeColor="text1"/>
                  <w:sz w:val="24"/>
                </w:rPr>
                <w:id w:val="-17882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3253456" w:edGrp="everyone"/>
                <w:r w:rsidR="009210A0">
                  <w:rPr>
                    <w:rFonts w:ascii="MS Gothic" w:eastAsia="MS Gothic" w:hAnsi="MS Gothic" w:hint="eastAsia"/>
                    <w:iCs/>
                    <w:color w:val="000000" w:themeColor="text1"/>
                    <w:sz w:val="24"/>
                  </w:rPr>
                  <w:t>☐</w:t>
                </w:r>
                <w:permEnd w:id="33253456"/>
              </w:sdtContent>
            </w:sdt>
          </w:p>
        </w:tc>
        <w:tc>
          <w:tcPr>
            <w:tcW w:w="2771" w:type="dxa"/>
            <w:gridSpan w:val="4"/>
          </w:tcPr>
          <w:p w14:paraId="020052A6" w14:textId="3E5B5503" w:rsidR="006C03B4" w:rsidRPr="006C03B4" w:rsidRDefault="006C03B4" w:rsidP="006C03B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</w:rPr>
            </w:pPr>
            <w:r>
              <w:rPr>
                <w:iCs/>
                <w:color w:val="000000" w:themeColor="text1"/>
                <w:sz w:val="24"/>
              </w:rPr>
              <w:t>Programs</w:t>
            </w:r>
            <w:r w:rsidR="009210A0">
              <w:rPr>
                <w:iCs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iCs/>
                  <w:color w:val="000000" w:themeColor="text1"/>
                  <w:sz w:val="24"/>
                </w:rPr>
                <w:id w:val="84568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72388292" w:edGrp="everyone"/>
                <w:r w:rsidR="009210A0">
                  <w:rPr>
                    <w:rFonts w:ascii="MS Gothic" w:eastAsia="MS Gothic" w:hAnsi="MS Gothic" w:hint="eastAsia"/>
                    <w:iCs/>
                    <w:color w:val="000000" w:themeColor="text1"/>
                    <w:sz w:val="24"/>
                  </w:rPr>
                  <w:t>☐</w:t>
                </w:r>
                <w:permEnd w:id="1172388292"/>
              </w:sdtContent>
            </w:sdt>
          </w:p>
        </w:tc>
      </w:tr>
      <w:tr w:rsidR="00A06E52" w:rsidRPr="00180146" w14:paraId="20FC8AFB" w14:textId="77777777" w:rsidTr="008E0D6B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gridSpan w:val="26"/>
          </w:tcPr>
          <w:p w14:paraId="04F75ECD" w14:textId="013BAD3D" w:rsidR="00B6750E" w:rsidRPr="00B6750E" w:rsidRDefault="00A06E52" w:rsidP="00A06E52">
            <w:pPr>
              <w:spacing w:line="240" w:lineRule="auto"/>
              <w:rPr>
                <w:b w:val="0"/>
                <w:bCs w:val="0"/>
                <w:iCs/>
                <w:sz w:val="24"/>
              </w:rPr>
            </w:pPr>
            <w:r w:rsidRPr="00A06E52">
              <w:rPr>
                <w:iCs/>
                <w:sz w:val="24"/>
              </w:rPr>
              <w:t>Reason</w:t>
            </w:r>
            <w:r>
              <w:rPr>
                <w:iCs/>
                <w:sz w:val="24"/>
              </w:rPr>
              <w:t xml:space="preserve"> for Referral: </w:t>
            </w:r>
            <w:r w:rsidRPr="00A06E52">
              <w:rPr>
                <w:b w:val="0"/>
                <w:bCs w:val="0"/>
                <w:iCs/>
                <w:sz w:val="24"/>
              </w:rPr>
              <w:t>What are the current issues experienced by the Young Person</w:t>
            </w:r>
            <w:r w:rsidR="00CE2FDB">
              <w:rPr>
                <w:b w:val="0"/>
                <w:bCs w:val="0"/>
                <w:iCs/>
                <w:sz w:val="24"/>
              </w:rPr>
              <w:t>?</w:t>
            </w:r>
            <w:r>
              <w:rPr>
                <w:b w:val="0"/>
                <w:bCs w:val="0"/>
                <w:iCs/>
                <w:sz w:val="24"/>
              </w:rPr>
              <w:t xml:space="preserve"> </w:t>
            </w:r>
            <w:r w:rsidR="00813D4C">
              <w:rPr>
                <w:b w:val="0"/>
                <w:bCs w:val="0"/>
                <w:iCs/>
                <w:sz w:val="24"/>
              </w:rPr>
              <w:t>W</w:t>
            </w:r>
            <w:r w:rsidRPr="00A06E52">
              <w:rPr>
                <w:b w:val="0"/>
                <w:bCs w:val="0"/>
                <w:iCs/>
                <w:sz w:val="24"/>
              </w:rPr>
              <w:t xml:space="preserve">hat are the desired goals </w:t>
            </w:r>
            <w:r>
              <w:rPr>
                <w:b w:val="0"/>
                <w:bCs w:val="0"/>
                <w:iCs/>
                <w:sz w:val="24"/>
              </w:rPr>
              <w:t>and</w:t>
            </w:r>
            <w:r w:rsidRPr="00A06E52">
              <w:rPr>
                <w:b w:val="0"/>
                <w:bCs w:val="0"/>
                <w:iCs/>
                <w:sz w:val="24"/>
              </w:rPr>
              <w:t xml:space="preserve"> outcomes </w:t>
            </w:r>
            <w:r w:rsidR="00CE2FDB">
              <w:rPr>
                <w:b w:val="0"/>
                <w:bCs w:val="0"/>
                <w:iCs/>
                <w:sz w:val="24"/>
              </w:rPr>
              <w:t xml:space="preserve">of </w:t>
            </w:r>
            <w:r w:rsidRPr="00A06E52">
              <w:rPr>
                <w:b w:val="0"/>
                <w:bCs w:val="0"/>
                <w:iCs/>
                <w:sz w:val="24"/>
              </w:rPr>
              <w:t>the referral to MYRC?</w:t>
            </w:r>
            <w:r>
              <w:rPr>
                <w:iCs/>
                <w:sz w:val="24"/>
              </w:rPr>
              <w:t xml:space="preserve"> </w:t>
            </w:r>
          </w:p>
        </w:tc>
      </w:tr>
      <w:tr w:rsidR="008E0D6B" w:rsidRPr="00180146" w14:paraId="2DD85DEE" w14:textId="77777777" w:rsidTr="008E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gridSpan w:val="26"/>
          </w:tcPr>
          <w:p w14:paraId="4935BE75" w14:textId="77777777" w:rsidR="008E0D6B" w:rsidRPr="00A06E52" w:rsidRDefault="008E0D6B" w:rsidP="00A06E52">
            <w:pPr>
              <w:spacing w:line="240" w:lineRule="auto"/>
              <w:rPr>
                <w:iCs/>
                <w:sz w:val="24"/>
              </w:rPr>
            </w:pPr>
            <w:permStart w:id="1675036731" w:edGrp="everyone" w:colFirst="0" w:colLast="0"/>
          </w:p>
        </w:tc>
      </w:tr>
      <w:permEnd w:id="1675036731"/>
      <w:tr w:rsidR="00802D8C" w:rsidRPr="00180146" w14:paraId="7D69CF95" w14:textId="77777777" w:rsidTr="008E0D6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gridSpan w:val="19"/>
          </w:tcPr>
          <w:p w14:paraId="7C24AB3A" w14:textId="3CCC1686" w:rsidR="00B6750E" w:rsidRPr="00B6750E" w:rsidRDefault="00B6750E" w:rsidP="00A06E52">
            <w:pPr>
              <w:spacing w:line="240" w:lineRule="auto"/>
              <w:rPr>
                <w:iCs/>
                <w:sz w:val="24"/>
              </w:rPr>
            </w:pPr>
            <w:r w:rsidRPr="00B6750E">
              <w:rPr>
                <w:iCs/>
                <w:sz w:val="24"/>
              </w:rPr>
              <w:t>Has there been DCJ involvement</w:t>
            </w:r>
            <w:r w:rsidR="00587BDD">
              <w:rPr>
                <w:iCs/>
                <w:sz w:val="24"/>
              </w:rPr>
              <w:t>?</w:t>
            </w:r>
          </w:p>
        </w:tc>
        <w:tc>
          <w:tcPr>
            <w:tcW w:w="1417" w:type="dxa"/>
            <w:gridSpan w:val="2"/>
          </w:tcPr>
          <w:p w14:paraId="0BE7F75A" w14:textId="67C077C5" w:rsidR="00B6750E" w:rsidRPr="00A06E52" w:rsidRDefault="00B6750E" w:rsidP="00A06E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Yes </w:t>
            </w:r>
            <w:sdt>
              <w:sdtPr>
                <w:rPr>
                  <w:iCs/>
                  <w:sz w:val="24"/>
                </w:rPr>
                <w:id w:val="-9257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63647509" w:edGrp="everyone"/>
                <w:r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  <w:permEnd w:id="1463647509"/>
              </w:sdtContent>
            </w:sdt>
          </w:p>
        </w:tc>
        <w:tc>
          <w:tcPr>
            <w:tcW w:w="1448" w:type="dxa"/>
            <w:gridSpan w:val="3"/>
          </w:tcPr>
          <w:p w14:paraId="5D08E0E8" w14:textId="5059C346" w:rsidR="00B6750E" w:rsidRPr="00A06E52" w:rsidRDefault="00B6750E" w:rsidP="00A06E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No </w:t>
            </w:r>
            <w:sdt>
              <w:sdtPr>
                <w:rPr>
                  <w:iCs/>
                  <w:sz w:val="24"/>
                </w:rPr>
                <w:id w:val="193201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48082742" w:edGrp="everyone"/>
                <w:r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  <w:permEnd w:id="548082742"/>
              </w:sdtContent>
            </w:sdt>
          </w:p>
        </w:tc>
        <w:tc>
          <w:tcPr>
            <w:tcW w:w="2019" w:type="dxa"/>
            <w:gridSpan w:val="2"/>
          </w:tcPr>
          <w:p w14:paraId="1A8BB9F6" w14:textId="35A20FA5" w:rsidR="00B6750E" w:rsidRPr="00A06E52" w:rsidRDefault="00B6750E" w:rsidP="00A06E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Not Sure </w:t>
            </w:r>
            <w:sdt>
              <w:sdtPr>
                <w:rPr>
                  <w:iCs/>
                  <w:sz w:val="24"/>
                </w:rPr>
                <w:id w:val="-146249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65138662" w:edGrp="everyone"/>
                <w:r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  <w:permEnd w:id="465138662"/>
              </w:sdtContent>
            </w:sdt>
          </w:p>
        </w:tc>
      </w:tr>
      <w:tr w:rsidR="00B6750E" w:rsidRPr="00180146" w14:paraId="3B7BCA07" w14:textId="77777777" w:rsidTr="00F5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gridSpan w:val="26"/>
          </w:tcPr>
          <w:p w14:paraId="64D4317F" w14:textId="4F01686F" w:rsidR="00B6750E" w:rsidRDefault="00B6750E" w:rsidP="00A06E52">
            <w:pPr>
              <w:spacing w:line="240" w:lineRule="auto"/>
              <w:rPr>
                <w:iCs/>
                <w:sz w:val="24"/>
              </w:rPr>
            </w:pPr>
            <w:r>
              <w:rPr>
                <w:iCs/>
                <w:sz w:val="24"/>
              </w:rPr>
              <w:t>If “Yes” provide detail:</w:t>
            </w:r>
          </w:p>
        </w:tc>
      </w:tr>
      <w:tr w:rsidR="008E0D6B" w:rsidRPr="00180146" w14:paraId="19CD3A52" w14:textId="77777777" w:rsidTr="008E0D6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16"/>
          </w:tcPr>
          <w:p w14:paraId="35E4FCAE" w14:textId="77777777" w:rsidR="008E0D6B" w:rsidRDefault="008E0D6B" w:rsidP="00A06E52">
            <w:pPr>
              <w:spacing w:line="240" w:lineRule="auto"/>
              <w:rPr>
                <w:iCs/>
                <w:sz w:val="24"/>
              </w:rPr>
            </w:pPr>
            <w:permStart w:id="752633918" w:edGrp="everyone" w:colFirst="1" w:colLast="1"/>
            <w:r>
              <w:rPr>
                <w:iCs/>
                <w:sz w:val="24"/>
              </w:rPr>
              <w:t xml:space="preserve">Current Supports / Services involved with Young Person </w:t>
            </w:r>
            <w:r w:rsidRPr="008E0D6B">
              <w:rPr>
                <w:b w:val="0"/>
                <w:bCs w:val="0"/>
                <w:i/>
                <w:sz w:val="20"/>
                <w:szCs w:val="18"/>
              </w:rPr>
              <w:t>(if any)</w:t>
            </w:r>
            <w:r w:rsidRPr="008E0D6B">
              <w:rPr>
                <w:iCs/>
                <w:sz w:val="24"/>
              </w:rPr>
              <w:t>:</w:t>
            </w:r>
          </w:p>
        </w:tc>
        <w:tc>
          <w:tcPr>
            <w:tcW w:w="5151" w:type="dxa"/>
            <w:gridSpan w:val="10"/>
          </w:tcPr>
          <w:p w14:paraId="36313BBB" w14:textId="2096025A" w:rsidR="008E0D6B" w:rsidRDefault="008E0D6B" w:rsidP="00A06E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</w:rPr>
            </w:pPr>
          </w:p>
        </w:tc>
      </w:tr>
      <w:permEnd w:id="752633918"/>
      <w:tr w:rsidR="008E0D6B" w:rsidRPr="00180146" w14:paraId="712708E0" w14:textId="77777777" w:rsidTr="008E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gridSpan w:val="19"/>
          </w:tcPr>
          <w:p w14:paraId="2EB17E46" w14:textId="18EA6594" w:rsidR="00115FE5" w:rsidRPr="00115FE5" w:rsidRDefault="00115FE5" w:rsidP="00115FE5">
            <w:pPr>
              <w:spacing w:line="240" w:lineRule="auto"/>
              <w:rPr>
                <w:iCs/>
                <w:sz w:val="24"/>
              </w:rPr>
            </w:pPr>
            <w:r w:rsidRPr="00115FE5">
              <w:rPr>
                <w:iCs/>
                <w:sz w:val="24"/>
              </w:rPr>
              <w:t xml:space="preserve">Has </w:t>
            </w:r>
            <w:r>
              <w:rPr>
                <w:iCs/>
                <w:sz w:val="24"/>
              </w:rPr>
              <w:t>Young Person accessed MYRC before</w:t>
            </w:r>
            <w:r w:rsidRPr="00115FE5">
              <w:rPr>
                <w:iCs/>
                <w:sz w:val="24"/>
              </w:rPr>
              <w:t>?</w:t>
            </w:r>
          </w:p>
        </w:tc>
        <w:tc>
          <w:tcPr>
            <w:tcW w:w="1417" w:type="dxa"/>
            <w:gridSpan w:val="2"/>
          </w:tcPr>
          <w:p w14:paraId="2C963A38" w14:textId="0EC2EB4D" w:rsidR="00115FE5" w:rsidRDefault="00115FE5" w:rsidP="00115F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Yes  </w:t>
            </w:r>
            <w:sdt>
              <w:sdtPr>
                <w:rPr>
                  <w:iCs/>
                  <w:sz w:val="24"/>
                </w:rPr>
                <w:id w:val="122371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12801736" w:edGrp="everyone"/>
                <w:r w:rsidR="008E0D6B"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  <w:permEnd w:id="1612801736"/>
              </w:sdtContent>
            </w:sdt>
          </w:p>
        </w:tc>
        <w:tc>
          <w:tcPr>
            <w:tcW w:w="1448" w:type="dxa"/>
            <w:gridSpan w:val="3"/>
          </w:tcPr>
          <w:p w14:paraId="1A444924" w14:textId="662B262E" w:rsidR="00115FE5" w:rsidRDefault="00115FE5" w:rsidP="00115F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No </w:t>
            </w:r>
            <w:sdt>
              <w:sdtPr>
                <w:rPr>
                  <w:iCs/>
                  <w:sz w:val="24"/>
                </w:rPr>
                <w:id w:val="-140891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19929998" w:edGrp="everyone"/>
                <w:r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  <w:permEnd w:id="1719929998"/>
              </w:sdtContent>
            </w:sdt>
          </w:p>
        </w:tc>
        <w:tc>
          <w:tcPr>
            <w:tcW w:w="2019" w:type="dxa"/>
            <w:gridSpan w:val="2"/>
          </w:tcPr>
          <w:p w14:paraId="0560E467" w14:textId="77777777" w:rsidR="00115FE5" w:rsidRDefault="00115FE5" w:rsidP="00115F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Not Sure </w:t>
            </w:r>
            <w:permStart w:id="738731341" w:edGrp="everyone"/>
            <w:sdt>
              <w:sdtPr>
                <w:rPr>
                  <w:iCs/>
                  <w:sz w:val="24"/>
                </w:rPr>
                <w:id w:val="-210061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</w:sdtContent>
            </w:sdt>
            <w:permEnd w:id="738731341"/>
          </w:p>
        </w:tc>
      </w:tr>
    </w:tbl>
    <w:p w14:paraId="594915F3" w14:textId="77777777" w:rsidR="00D4405D" w:rsidRDefault="00D4405D" w:rsidP="00587BDD">
      <w:pPr>
        <w:spacing w:after="0" w:line="240" w:lineRule="auto"/>
      </w:pPr>
    </w:p>
    <w:sectPr w:rsidR="00D4405D" w:rsidSect="004F23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BBFA" w14:textId="77777777" w:rsidR="00CA058D" w:rsidRDefault="00CA058D" w:rsidP="000B51A6">
      <w:pPr>
        <w:spacing w:after="0" w:line="240" w:lineRule="auto"/>
      </w:pPr>
      <w:r>
        <w:separator/>
      </w:r>
    </w:p>
  </w:endnote>
  <w:endnote w:type="continuationSeparator" w:id="0">
    <w:p w14:paraId="3FB8FCA1" w14:textId="77777777" w:rsidR="00CA058D" w:rsidRDefault="00CA058D" w:rsidP="000B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339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70B79" w14:textId="10556AE6" w:rsidR="00587BDD" w:rsidRDefault="00587B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BC0FD" w14:textId="77777777" w:rsidR="00587BDD" w:rsidRDefault="00587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185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6A0C4" w14:textId="01EF054A" w:rsidR="00587BDD" w:rsidRDefault="00587B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534C2" w14:textId="40F5DCDB" w:rsidR="004E031A" w:rsidRPr="00587BDD" w:rsidRDefault="004E0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8CB7" w14:textId="77777777" w:rsidR="00CA058D" w:rsidRDefault="00CA058D" w:rsidP="000B51A6">
      <w:pPr>
        <w:spacing w:after="0" w:line="240" w:lineRule="auto"/>
      </w:pPr>
      <w:r>
        <w:separator/>
      </w:r>
    </w:p>
  </w:footnote>
  <w:footnote w:type="continuationSeparator" w:id="0">
    <w:p w14:paraId="13870572" w14:textId="77777777" w:rsidR="00CA058D" w:rsidRDefault="00CA058D" w:rsidP="000B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E151" w14:textId="00DFD51D" w:rsidR="00B96BCF" w:rsidRPr="00587BDD" w:rsidRDefault="009A690E" w:rsidP="009A690E">
    <w:pPr>
      <w:pStyle w:val="Header"/>
      <w:ind w:left="720"/>
      <w:rPr>
        <w:b/>
        <w:bCs/>
        <w:color w:val="4F81BD" w:themeColor="accent1"/>
        <w:lang w:val="en-US"/>
      </w:rPr>
    </w:pPr>
    <w:r>
      <w:rPr>
        <w:b/>
        <w:bCs/>
        <w:noProof/>
        <w:color w:val="4F81BD" w:themeColor="accent1"/>
        <w:lang w:val="en-US"/>
      </w:rPr>
      <w:drawing>
        <wp:anchor distT="0" distB="0" distL="114300" distR="114300" simplePos="0" relativeHeight="251659264" behindDoc="0" locked="0" layoutInCell="1" allowOverlap="1" wp14:anchorId="4A0766EF" wp14:editId="233B80E2">
          <wp:simplePos x="0" y="0"/>
          <wp:positionH relativeFrom="margin">
            <wp:align>left</wp:align>
          </wp:positionH>
          <wp:positionV relativeFrom="paragraph">
            <wp:posOffset>-69267</wp:posOffset>
          </wp:positionV>
          <wp:extent cx="526489" cy="490558"/>
          <wp:effectExtent l="0" t="0" r="6985" b="5080"/>
          <wp:wrapNone/>
          <wp:docPr id="17251967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196715" name="Picture 172519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489" cy="490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7BDD" w:rsidRPr="00587BDD">
      <w:rPr>
        <w:b/>
        <w:bCs/>
        <w:noProof/>
        <w:color w:val="4F81BD" w:themeColor="accent1"/>
        <w:lang w:val="en-US"/>
      </w:rPr>
      <w:t xml:space="preserve"> </w:t>
    </w:r>
    <w:r>
      <w:rPr>
        <w:b/>
        <w:bCs/>
        <w:noProof/>
        <w:color w:val="4F81BD" w:themeColor="accent1"/>
        <w:lang w:val="en-US"/>
      </w:rPr>
      <w:t xml:space="preserve"> Midjuburi Youth Resource Centre</w:t>
    </w:r>
    <w:r>
      <w:rPr>
        <w:b/>
        <w:bCs/>
        <w:noProof/>
        <w:color w:val="4F81BD" w:themeColor="accent1"/>
        <w:lang w:val="en-US"/>
      </w:rPr>
      <w:br/>
      <w:t xml:space="preserve">  Referr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994D" w14:textId="52EB6E67" w:rsidR="00844163" w:rsidRDefault="00844163" w:rsidP="00844163">
    <w:pPr>
      <w:pStyle w:val="Header"/>
      <w:tabs>
        <w:tab w:val="left" w:pos="329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1344659" wp14:editId="1A4A57E1">
          <wp:simplePos x="0" y="0"/>
          <wp:positionH relativeFrom="margin">
            <wp:posOffset>48126</wp:posOffset>
          </wp:positionH>
          <wp:positionV relativeFrom="paragraph">
            <wp:posOffset>7620</wp:posOffset>
          </wp:positionV>
          <wp:extent cx="1515979" cy="1515979"/>
          <wp:effectExtent l="0" t="0" r="0" b="0"/>
          <wp:wrapNone/>
          <wp:docPr id="1036765373" name="Picture 1036765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517" cy="1519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99D">
      <w:tab/>
    </w:r>
  </w:p>
  <w:p w14:paraId="574F0134" w14:textId="77777777" w:rsidR="00844163" w:rsidRDefault="00844163" w:rsidP="00844163">
    <w:pPr>
      <w:pStyle w:val="Header"/>
      <w:tabs>
        <w:tab w:val="left" w:pos="3294"/>
      </w:tabs>
      <w:jc w:val="right"/>
    </w:pPr>
    <w:r>
      <w:tab/>
    </w:r>
    <w:r>
      <w:tab/>
      <w:t>Midjuburi Youth Resource Centre</w:t>
    </w:r>
  </w:p>
  <w:p w14:paraId="0CEE06C1" w14:textId="6B45BBA9" w:rsidR="00844163" w:rsidRDefault="00844163" w:rsidP="00844163">
    <w:pPr>
      <w:pStyle w:val="Header"/>
      <w:tabs>
        <w:tab w:val="left" w:pos="3294"/>
      </w:tabs>
      <w:jc w:val="right"/>
    </w:pPr>
    <w:r>
      <w:t>23 Yabsley Avenue,</w:t>
    </w:r>
  </w:p>
  <w:p w14:paraId="2285CBF1" w14:textId="77777777" w:rsidR="00844163" w:rsidRPr="00E4699D" w:rsidRDefault="00844163" w:rsidP="00844163">
    <w:pPr>
      <w:pStyle w:val="Header"/>
      <w:tabs>
        <w:tab w:val="left" w:pos="3294"/>
      </w:tabs>
    </w:pPr>
    <w:r>
      <w:tab/>
    </w:r>
    <w:r>
      <w:tab/>
    </w:r>
    <w:r>
      <w:tab/>
    </w:r>
    <w:r w:rsidRPr="00E4699D">
      <w:t>Marrickville, NSW 2204</w:t>
    </w:r>
  </w:p>
  <w:p w14:paraId="01EDAE60" w14:textId="77777777" w:rsidR="00844163" w:rsidRPr="00E4699D" w:rsidRDefault="00844163" w:rsidP="00844163">
    <w:pPr>
      <w:pStyle w:val="Header"/>
      <w:tabs>
        <w:tab w:val="left" w:pos="3294"/>
      </w:tabs>
    </w:pPr>
    <w:r w:rsidRPr="00E4699D">
      <w:tab/>
    </w:r>
    <w:r w:rsidRPr="00E4699D">
      <w:tab/>
    </w:r>
    <w:r w:rsidRPr="00E4699D">
      <w:tab/>
      <w:t>PO Box 702, 1475</w:t>
    </w:r>
  </w:p>
  <w:p w14:paraId="164759D7" w14:textId="0EC14E67" w:rsidR="00844163" w:rsidRPr="00E4699D" w:rsidRDefault="00844163" w:rsidP="00844163">
    <w:pPr>
      <w:pStyle w:val="Header"/>
      <w:tabs>
        <w:tab w:val="left" w:pos="3294"/>
      </w:tabs>
    </w:pPr>
    <w:r w:rsidRPr="00E4699D">
      <w:tab/>
    </w:r>
    <w:r w:rsidRPr="00E4699D">
      <w:tab/>
    </w:r>
    <w:r w:rsidRPr="00E4699D">
      <w:tab/>
      <w:t>Phone: 02 9564 3222</w:t>
    </w:r>
  </w:p>
  <w:p w14:paraId="4A4E5317" w14:textId="62E380AD" w:rsidR="00844163" w:rsidRPr="00E4699D" w:rsidRDefault="00844163" w:rsidP="00844163">
    <w:pPr>
      <w:pStyle w:val="Header"/>
      <w:tabs>
        <w:tab w:val="left" w:pos="3294"/>
      </w:tabs>
    </w:pPr>
    <w:r w:rsidRPr="00E4699D">
      <w:tab/>
    </w:r>
    <w:r w:rsidRPr="00E4699D">
      <w:tab/>
    </w:r>
    <w:r w:rsidRPr="00E4699D">
      <w:tab/>
      <w:t>Email: info@myrc.org.au</w:t>
    </w:r>
  </w:p>
  <w:p w14:paraId="39D67CDC" w14:textId="77777777" w:rsidR="00844163" w:rsidRDefault="00844163" w:rsidP="00844163">
    <w:pPr>
      <w:pStyle w:val="Header"/>
      <w:tabs>
        <w:tab w:val="clear" w:pos="4513"/>
        <w:tab w:val="clear" w:pos="9026"/>
        <w:tab w:val="left" w:pos="3294"/>
      </w:tabs>
      <w:rPr>
        <w:sz w:val="18"/>
        <w:szCs w:val="18"/>
      </w:rPr>
    </w:pPr>
    <w:r w:rsidRPr="00E4699D">
      <w:tab/>
    </w:r>
    <w:r w:rsidRPr="00E4699D">
      <w:tab/>
    </w:r>
    <w:r w:rsidRPr="00E4699D">
      <w:tab/>
    </w:r>
    <w:r w:rsidRPr="00E4699D">
      <w:tab/>
    </w:r>
    <w:r w:rsidRPr="00E4699D">
      <w:tab/>
    </w:r>
    <w:r w:rsidRPr="00E4699D">
      <w:tab/>
      <w:t xml:space="preserve">            Website: myrc.org.au</w:t>
    </w:r>
  </w:p>
  <w:p w14:paraId="12A13B85" w14:textId="50EA988E" w:rsidR="00B96BCF" w:rsidRDefault="00B96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5CD"/>
    <w:multiLevelType w:val="hybridMultilevel"/>
    <w:tmpl w:val="AF2EE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34135"/>
    <w:multiLevelType w:val="hybridMultilevel"/>
    <w:tmpl w:val="9FC26E82"/>
    <w:lvl w:ilvl="0" w:tplc="600ABE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A4A5C"/>
    <w:multiLevelType w:val="hybridMultilevel"/>
    <w:tmpl w:val="D8BE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931A5"/>
    <w:multiLevelType w:val="hybridMultilevel"/>
    <w:tmpl w:val="70C0D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684074">
    <w:abstractNumId w:val="1"/>
  </w:num>
  <w:num w:numId="2" w16cid:durableId="2040087694">
    <w:abstractNumId w:val="0"/>
  </w:num>
  <w:num w:numId="3" w16cid:durableId="239948471">
    <w:abstractNumId w:val="3"/>
  </w:num>
  <w:num w:numId="4" w16cid:durableId="105115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uP6lQ2VcH9xuwHGssmWkuYl3SsZZf3G68vPuukOmzqsZKTHtwR0+YmCJdAiqZZKEBZElQAysi5Jrsm+dcPRIpA==" w:salt="mfvQazzzohURxQmCeDdFD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1A6"/>
    <w:rsid w:val="00001CE4"/>
    <w:rsid w:val="0001300F"/>
    <w:rsid w:val="00030042"/>
    <w:rsid w:val="00036346"/>
    <w:rsid w:val="000403E5"/>
    <w:rsid w:val="00051E13"/>
    <w:rsid w:val="000618CF"/>
    <w:rsid w:val="000678B4"/>
    <w:rsid w:val="000706C4"/>
    <w:rsid w:val="00080CD6"/>
    <w:rsid w:val="00082113"/>
    <w:rsid w:val="00097B30"/>
    <w:rsid w:val="000A5366"/>
    <w:rsid w:val="000A7697"/>
    <w:rsid w:val="000A79F6"/>
    <w:rsid w:val="000B51A6"/>
    <w:rsid w:val="000C03F8"/>
    <w:rsid w:val="000D0080"/>
    <w:rsid w:val="000D081D"/>
    <w:rsid w:val="000E2BC7"/>
    <w:rsid w:val="000E4FDA"/>
    <w:rsid w:val="000E5A41"/>
    <w:rsid w:val="000F2F9C"/>
    <w:rsid w:val="000F5BD3"/>
    <w:rsid w:val="00100A7F"/>
    <w:rsid w:val="00105162"/>
    <w:rsid w:val="00106EF9"/>
    <w:rsid w:val="00110E1D"/>
    <w:rsid w:val="00113B47"/>
    <w:rsid w:val="00115FE5"/>
    <w:rsid w:val="00124660"/>
    <w:rsid w:val="00131C47"/>
    <w:rsid w:val="00135AE2"/>
    <w:rsid w:val="00141B4A"/>
    <w:rsid w:val="001432CE"/>
    <w:rsid w:val="00154973"/>
    <w:rsid w:val="001629B5"/>
    <w:rsid w:val="00171583"/>
    <w:rsid w:val="001721B5"/>
    <w:rsid w:val="0017444A"/>
    <w:rsid w:val="00175702"/>
    <w:rsid w:val="00180146"/>
    <w:rsid w:val="00180212"/>
    <w:rsid w:val="00187CAD"/>
    <w:rsid w:val="001946B2"/>
    <w:rsid w:val="00197213"/>
    <w:rsid w:val="001B7FAF"/>
    <w:rsid w:val="001C1756"/>
    <w:rsid w:val="001F6B01"/>
    <w:rsid w:val="002243C0"/>
    <w:rsid w:val="00224DA8"/>
    <w:rsid w:val="0022693F"/>
    <w:rsid w:val="002347B5"/>
    <w:rsid w:val="002502A6"/>
    <w:rsid w:val="002529D9"/>
    <w:rsid w:val="002641FD"/>
    <w:rsid w:val="00267527"/>
    <w:rsid w:val="002719FE"/>
    <w:rsid w:val="002728B3"/>
    <w:rsid w:val="0027332E"/>
    <w:rsid w:val="00280493"/>
    <w:rsid w:val="002A3A78"/>
    <w:rsid w:val="002B03D5"/>
    <w:rsid w:val="002B6ED2"/>
    <w:rsid w:val="002D4CED"/>
    <w:rsid w:val="002D64CF"/>
    <w:rsid w:val="002F17E8"/>
    <w:rsid w:val="002F7645"/>
    <w:rsid w:val="00303DF3"/>
    <w:rsid w:val="003108AE"/>
    <w:rsid w:val="00316B5C"/>
    <w:rsid w:val="003252D2"/>
    <w:rsid w:val="00327E05"/>
    <w:rsid w:val="003359C2"/>
    <w:rsid w:val="00350A21"/>
    <w:rsid w:val="00367E8B"/>
    <w:rsid w:val="00374374"/>
    <w:rsid w:val="003855CB"/>
    <w:rsid w:val="003863A2"/>
    <w:rsid w:val="003961FB"/>
    <w:rsid w:val="0039685C"/>
    <w:rsid w:val="003A0216"/>
    <w:rsid w:val="003A37C0"/>
    <w:rsid w:val="003A668C"/>
    <w:rsid w:val="003B2921"/>
    <w:rsid w:val="003D26D2"/>
    <w:rsid w:val="003D33EA"/>
    <w:rsid w:val="003D5F35"/>
    <w:rsid w:val="003E300B"/>
    <w:rsid w:val="003E30EB"/>
    <w:rsid w:val="003E6AF0"/>
    <w:rsid w:val="003F2A82"/>
    <w:rsid w:val="003F7BD5"/>
    <w:rsid w:val="004047A3"/>
    <w:rsid w:val="004059AC"/>
    <w:rsid w:val="00417B87"/>
    <w:rsid w:val="00420C67"/>
    <w:rsid w:val="004258FD"/>
    <w:rsid w:val="0042779E"/>
    <w:rsid w:val="00445681"/>
    <w:rsid w:val="004539DA"/>
    <w:rsid w:val="00464EF5"/>
    <w:rsid w:val="00472ADD"/>
    <w:rsid w:val="004744E3"/>
    <w:rsid w:val="00474F36"/>
    <w:rsid w:val="00476E2E"/>
    <w:rsid w:val="004849DD"/>
    <w:rsid w:val="00493892"/>
    <w:rsid w:val="004A305C"/>
    <w:rsid w:val="004B26F1"/>
    <w:rsid w:val="004B2F44"/>
    <w:rsid w:val="004B4D08"/>
    <w:rsid w:val="004C1C1F"/>
    <w:rsid w:val="004C338A"/>
    <w:rsid w:val="004C3469"/>
    <w:rsid w:val="004D6684"/>
    <w:rsid w:val="004D6BA7"/>
    <w:rsid w:val="004E031A"/>
    <w:rsid w:val="004E1CE4"/>
    <w:rsid w:val="004F0BDB"/>
    <w:rsid w:val="004F23A5"/>
    <w:rsid w:val="004F4D47"/>
    <w:rsid w:val="004F5B24"/>
    <w:rsid w:val="004F6307"/>
    <w:rsid w:val="005129C8"/>
    <w:rsid w:val="005226B9"/>
    <w:rsid w:val="00524220"/>
    <w:rsid w:val="00525006"/>
    <w:rsid w:val="005263B6"/>
    <w:rsid w:val="00530039"/>
    <w:rsid w:val="00543404"/>
    <w:rsid w:val="00545E2E"/>
    <w:rsid w:val="00546CC7"/>
    <w:rsid w:val="00552CCF"/>
    <w:rsid w:val="0055488D"/>
    <w:rsid w:val="00555B9D"/>
    <w:rsid w:val="00561FD8"/>
    <w:rsid w:val="00562E5C"/>
    <w:rsid w:val="00567953"/>
    <w:rsid w:val="005824D7"/>
    <w:rsid w:val="00587BDD"/>
    <w:rsid w:val="00591750"/>
    <w:rsid w:val="00591769"/>
    <w:rsid w:val="005A0DD0"/>
    <w:rsid w:val="005A22F7"/>
    <w:rsid w:val="005A4B3F"/>
    <w:rsid w:val="005C0BC0"/>
    <w:rsid w:val="005D06BB"/>
    <w:rsid w:val="005F335E"/>
    <w:rsid w:val="005F3C85"/>
    <w:rsid w:val="005F6163"/>
    <w:rsid w:val="005F75DB"/>
    <w:rsid w:val="00610149"/>
    <w:rsid w:val="00610E6F"/>
    <w:rsid w:val="006159EE"/>
    <w:rsid w:val="00633CBE"/>
    <w:rsid w:val="006568BB"/>
    <w:rsid w:val="00687BEC"/>
    <w:rsid w:val="00692E35"/>
    <w:rsid w:val="00693D53"/>
    <w:rsid w:val="0069782C"/>
    <w:rsid w:val="00697A23"/>
    <w:rsid w:val="006B280A"/>
    <w:rsid w:val="006C03B4"/>
    <w:rsid w:val="006C188A"/>
    <w:rsid w:val="006C3B8D"/>
    <w:rsid w:val="006D02B3"/>
    <w:rsid w:val="006D0ECF"/>
    <w:rsid w:val="006E0DD1"/>
    <w:rsid w:val="006E5CC5"/>
    <w:rsid w:val="006F7A25"/>
    <w:rsid w:val="0070010B"/>
    <w:rsid w:val="00700E55"/>
    <w:rsid w:val="0070292D"/>
    <w:rsid w:val="00714754"/>
    <w:rsid w:val="00722221"/>
    <w:rsid w:val="00722D3A"/>
    <w:rsid w:val="00733410"/>
    <w:rsid w:val="00733FDE"/>
    <w:rsid w:val="00737E40"/>
    <w:rsid w:val="00740D6C"/>
    <w:rsid w:val="007450FD"/>
    <w:rsid w:val="007646F6"/>
    <w:rsid w:val="00767556"/>
    <w:rsid w:val="0077609C"/>
    <w:rsid w:val="00780566"/>
    <w:rsid w:val="00781BE5"/>
    <w:rsid w:val="00792030"/>
    <w:rsid w:val="007A435A"/>
    <w:rsid w:val="007B393A"/>
    <w:rsid w:val="007C1DC1"/>
    <w:rsid w:val="007D05C5"/>
    <w:rsid w:val="007D4D67"/>
    <w:rsid w:val="007E3A37"/>
    <w:rsid w:val="007F27B1"/>
    <w:rsid w:val="007F367F"/>
    <w:rsid w:val="00802D8C"/>
    <w:rsid w:val="00803EAE"/>
    <w:rsid w:val="00813283"/>
    <w:rsid w:val="00813D4C"/>
    <w:rsid w:val="00814A4F"/>
    <w:rsid w:val="008226EB"/>
    <w:rsid w:val="008306FC"/>
    <w:rsid w:val="00842F1B"/>
    <w:rsid w:val="00844163"/>
    <w:rsid w:val="0085378C"/>
    <w:rsid w:val="0085561F"/>
    <w:rsid w:val="00860BCA"/>
    <w:rsid w:val="008655BB"/>
    <w:rsid w:val="0086595B"/>
    <w:rsid w:val="00881698"/>
    <w:rsid w:val="00881BCD"/>
    <w:rsid w:val="00882CC0"/>
    <w:rsid w:val="00883690"/>
    <w:rsid w:val="0089441A"/>
    <w:rsid w:val="00894439"/>
    <w:rsid w:val="00897EE1"/>
    <w:rsid w:val="008A348A"/>
    <w:rsid w:val="008C25D1"/>
    <w:rsid w:val="008C7897"/>
    <w:rsid w:val="008E0D6B"/>
    <w:rsid w:val="008F197A"/>
    <w:rsid w:val="008F3513"/>
    <w:rsid w:val="008F61E9"/>
    <w:rsid w:val="009210A0"/>
    <w:rsid w:val="00942A37"/>
    <w:rsid w:val="00950F40"/>
    <w:rsid w:val="00951A05"/>
    <w:rsid w:val="009605EF"/>
    <w:rsid w:val="0096356D"/>
    <w:rsid w:val="009648C5"/>
    <w:rsid w:val="00965904"/>
    <w:rsid w:val="009835B4"/>
    <w:rsid w:val="009A31A1"/>
    <w:rsid w:val="009A690E"/>
    <w:rsid w:val="009A6A77"/>
    <w:rsid w:val="009A6BD3"/>
    <w:rsid w:val="009B119D"/>
    <w:rsid w:val="009B76ED"/>
    <w:rsid w:val="009C4524"/>
    <w:rsid w:val="009C7A0B"/>
    <w:rsid w:val="009D2675"/>
    <w:rsid w:val="009D5EA3"/>
    <w:rsid w:val="009E2EA2"/>
    <w:rsid w:val="009F38B8"/>
    <w:rsid w:val="009F6ECF"/>
    <w:rsid w:val="00A06E52"/>
    <w:rsid w:val="00A142A2"/>
    <w:rsid w:val="00A14F7D"/>
    <w:rsid w:val="00A26A28"/>
    <w:rsid w:val="00A50284"/>
    <w:rsid w:val="00A52C73"/>
    <w:rsid w:val="00A61137"/>
    <w:rsid w:val="00A62B63"/>
    <w:rsid w:val="00A64590"/>
    <w:rsid w:val="00A71485"/>
    <w:rsid w:val="00A76626"/>
    <w:rsid w:val="00A95790"/>
    <w:rsid w:val="00AA25C7"/>
    <w:rsid w:val="00AB22F4"/>
    <w:rsid w:val="00AB3D28"/>
    <w:rsid w:val="00AB78FF"/>
    <w:rsid w:val="00AC3AB2"/>
    <w:rsid w:val="00AD6200"/>
    <w:rsid w:val="00AD6614"/>
    <w:rsid w:val="00AD7598"/>
    <w:rsid w:val="00AE27BE"/>
    <w:rsid w:val="00AF084D"/>
    <w:rsid w:val="00AF11B2"/>
    <w:rsid w:val="00B10506"/>
    <w:rsid w:val="00B422EB"/>
    <w:rsid w:val="00B47F74"/>
    <w:rsid w:val="00B5045A"/>
    <w:rsid w:val="00B559D1"/>
    <w:rsid w:val="00B57F95"/>
    <w:rsid w:val="00B649E3"/>
    <w:rsid w:val="00B6750E"/>
    <w:rsid w:val="00B96BCF"/>
    <w:rsid w:val="00BB0934"/>
    <w:rsid w:val="00BB35B4"/>
    <w:rsid w:val="00BC06BD"/>
    <w:rsid w:val="00BC735B"/>
    <w:rsid w:val="00BE2237"/>
    <w:rsid w:val="00C04366"/>
    <w:rsid w:val="00C236B1"/>
    <w:rsid w:val="00C372B6"/>
    <w:rsid w:val="00CA058D"/>
    <w:rsid w:val="00CD4A11"/>
    <w:rsid w:val="00CE2FDB"/>
    <w:rsid w:val="00CF4A58"/>
    <w:rsid w:val="00D14190"/>
    <w:rsid w:val="00D16B3B"/>
    <w:rsid w:val="00D16D9F"/>
    <w:rsid w:val="00D20D7D"/>
    <w:rsid w:val="00D2289A"/>
    <w:rsid w:val="00D255C8"/>
    <w:rsid w:val="00D34AA8"/>
    <w:rsid w:val="00D42F2B"/>
    <w:rsid w:val="00D4405D"/>
    <w:rsid w:val="00D530F2"/>
    <w:rsid w:val="00D5563F"/>
    <w:rsid w:val="00D559EF"/>
    <w:rsid w:val="00D601A1"/>
    <w:rsid w:val="00D72534"/>
    <w:rsid w:val="00D77810"/>
    <w:rsid w:val="00D86ACA"/>
    <w:rsid w:val="00D96CD2"/>
    <w:rsid w:val="00DB6275"/>
    <w:rsid w:val="00DC04AC"/>
    <w:rsid w:val="00DC1876"/>
    <w:rsid w:val="00DC4597"/>
    <w:rsid w:val="00DD0FCE"/>
    <w:rsid w:val="00DD2795"/>
    <w:rsid w:val="00DD6507"/>
    <w:rsid w:val="00DE20D5"/>
    <w:rsid w:val="00DE4CCB"/>
    <w:rsid w:val="00DF4A1D"/>
    <w:rsid w:val="00E0199A"/>
    <w:rsid w:val="00E110AF"/>
    <w:rsid w:val="00E136A4"/>
    <w:rsid w:val="00E1383B"/>
    <w:rsid w:val="00E14F51"/>
    <w:rsid w:val="00E3018B"/>
    <w:rsid w:val="00E30607"/>
    <w:rsid w:val="00E376BF"/>
    <w:rsid w:val="00E44874"/>
    <w:rsid w:val="00E73F6C"/>
    <w:rsid w:val="00E750D5"/>
    <w:rsid w:val="00E85900"/>
    <w:rsid w:val="00E97F62"/>
    <w:rsid w:val="00EA518E"/>
    <w:rsid w:val="00EB35B7"/>
    <w:rsid w:val="00EC64D7"/>
    <w:rsid w:val="00ED4D28"/>
    <w:rsid w:val="00ED7F2C"/>
    <w:rsid w:val="00EE7CB4"/>
    <w:rsid w:val="00EF3A5F"/>
    <w:rsid w:val="00EF54A7"/>
    <w:rsid w:val="00F009AD"/>
    <w:rsid w:val="00F20B8E"/>
    <w:rsid w:val="00F2484B"/>
    <w:rsid w:val="00F4734A"/>
    <w:rsid w:val="00F556FF"/>
    <w:rsid w:val="00F66062"/>
    <w:rsid w:val="00F67387"/>
    <w:rsid w:val="00F85304"/>
    <w:rsid w:val="00F90591"/>
    <w:rsid w:val="00F94DB2"/>
    <w:rsid w:val="00FA0A29"/>
    <w:rsid w:val="00FA7113"/>
    <w:rsid w:val="00FB15B6"/>
    <w:rsid w:val="00FC11A7"/>
    <w:rsid w:val="00FC4EFD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E1CFF"/>
  <w15:docId w15:val="{9681103D-2EB3-4987-9B22-42F9B28A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16B5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outlineLvl w:val="4"/>
    </w:pPr>
    <w:rPr>
      <w:rFonts w:ascii="Times New Roman" w:eastAsia="Times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A6"/>
  </w:style>
  <w:style w:type="paragraph" w:styleId="Footer">
    <w:name w:val="footer"/>
    <w:basedOn w:val="Normal"/>
    <w:link w:val="FooterChar"/>
    <w:uiPriority w:val="99"/>
    <w:unhideWhenUsed/>
    <w:rsid w:val="000B5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A6"/>
  </w:style>
  <w:style w:type="paragraph" w:styleId="BalloonText">
    <w:name w:val="Balloon Text"/>
    <w:basedOn w:val="Normal"/>
    <w:link w:val="BalloonTextChar"/>
    <w:uiPriority w:val="99"/>
    <w:semiHidden/>
    <w:unhideWhenUsed/>
    <w:rsid w:val="000B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5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316B5C"/>
    <w:rPr>
      <w:rFonts w:ascii="Times New Roman" w:eastAsia="Times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504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7B87"/>
    <w:rPr>
      <w:color w:val="808080"/>
    </w:rPr>
  </w:style>
  <w:style w:type="table" w:styleId="PlainTable1">
    <w:name w:val="Plain Table 1"/>
    <w:basedOn w:val="TableNormal"/>
    <w:uiPriority w:val="41"/>
    <w:rsid w:val="003A66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A66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3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7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78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A06F-2F7E-4F9B-B03D-E65BF2A3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64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zie Kruse</dc:creator>
  <cp:lastModifiedBy>Ashley Reynolds</cp:lastModifiedBy>
  <cp:revision>2</cp:revision>
  <cp:lastPrinted>2023-05-11T04:31:00Z</cp:lastPrinted>
  <dcterms:created xsi:type="dcterms:W3CDTF">2023-05-16T02:17:00Z</dcterms:created>
  <dcterms:modified xsi:type="dcterms:W3CDTF">2023-05-16T02:17:00Z</dcterms:modified>
</cp:coreProperties>
</file>